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7B4889" w:rsidRPr="001921A8" w14:paraId="41EAA18B" w14:textId="77777777" w:rsidTr="007B4889">
        <w:trPr>
          <w:trHeight w:val="1134"/>
        </w:trPr>
        <w:tc>
          <w:tcPr>
            <w:tcW w:w="10053" w:type="dxa"/>
          </w:tcPr>
          <w:p w14:paraId="719D314C" w14:textId="7A36E5E7" w:rsidR="007B4889" w:rsidRDefault="007B4889" w:rsidP="00125CA3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367935FC" w14:textId="77777777" w:rsidR="007B4889" w:rsidRDefault="007B4889" w:rsidP="00125CA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6318C44F" w14:textId="271EC741" w:rsidR="007B4889" w:rsidRDefault="007E6C92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22E8CC" wp14:editId="0CB0BE1E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3462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2FFAA4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73AF4DA7" w14:textId="77777777" w:rsidR="00A45917" w:rsidRDefault="00A45917" w:rsidP="00A45917">
            <w:pPr>
              <w:jc w:val="center"/>
              <w:rPr>
                <w:b/>
                <w:sz w:val="28"/>
                <w:szCs w:val="28"/>
              </w:rPr>
            </w:pPr>
          </w:p>
          <w:p w14:paraId="2742E4F9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4C56EE1C" w14:textId="77777777" w:rsidR="00A45917" w:rsidRDefault="00A45917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3DF99737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B2AFA2A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14:paraId="2ACBE74A" w14:textId="77777777" w:rsidR="007B4889" w:rsidRDefault="007B4889" w:rsidP="00125CA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14:paraId="6B74C70A" w14:textId="77777777" w:rsidR="007B4889" w:rsidRDefault="007B4889" w:rsidP="00125C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14:paraId="7A04BD92" w14:textId="77777777" w:rsidR="007B4889" w:rsidRDefault="007B4889" w:rsidP="00125CA3">
            <w:pPr>
              <w:jc w:val="center"/>
              <w:rPr>
                <w:sz w:val="26"/>
                <w:szCs w:val="26"/>
              </w:rPr>
            </w:pPr>
          </w:p>
          <w:p w14:paraId="22E97C75" w14:textId="77777777" w:rsidR="007B4889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72585610" w14:textId="77777777" w:rsidR="007B4889" w:rsidRPr="001921A8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14:paraId="6144238A" w14:textId="2454A57C" w:rsidR="007B4889" w:rsidRDefault="007E54F2" w:rsidP="007E6C92">
      <w:pPr>
        <w:shd w:val="clear" w:color="auto" w:fill="FFFFFF"/>
        <w:tabs>
          <w:tab w:val="left" w:pos="720"/>
          <w:tab w:val="left" w:pos="9214"/>
        </w:tabs>
        <w:ind w:left="6" w:right="-284"/>
        <w:contextualSpacing/>
      </w:pPr>
      <w:r>
        <w:t>«</w:t>
      </w:r>
      <w:r w:rsidR="00D1663C">
        <w:t>10</w:t>
      </w:r>
      <w:r w:rsidR="003B0A73">
        <w:t>»</w:t>
      </w:r>
      <w:r>
        <w:t xml:space="preserve"> </w:t>
      </w:r>
      <w:r w:rsidR="00D1663C">
        <w:t>ноября</w:t>
      </w:r>
      <w:r w:rsidR="00FE2975">
        <w:t xml:space="preserve"> </w:t>
      </w:r>
      <w:r w:rsidR="00EA3DCA">
        <w:t>20</w:t>
      </w:r>
      <w:r w:rsidR="007E6C92">
        <w:t>2</w:t>
      </w:r>
      <w:r w:rsidR="008455C9" w:rsidRPr="00B30612">
        <w:t>3</w:t>
      </w:r>
      <w:r w:rsidR="007E6C92">
        <w:t xml:space="preserve">г. </w:t>
      </w:r>
      <w:r w:rsidR="000F4CB5">
        <w:t xml:space="preserve">                                                                         </w:t>
      </w:r>
      <w:r>
        <w:t xml:space="preserve">      </w:t>
      </w:r>
      <w:r w:rsidR="00D1663C">
        <w:t xml:space="preserve">                          </w:t>
      </w:r>
      <w:r>
        <w:t xml:space="preserve"> </w:t>
      </w:r>
      <w:r w:rsidR="00FE2975">
        <w:t xml:space="preserve">№ </w:t>
      </w:r>
      <w:r w:rsidR="00D1663C">
        <w:t>213</w:t>
      </w:r>
      <w:r w:rsidR="007B4889">
        <w:t xml:space="preserve">                                                                                       </w:t>
      </w:r>
      <w:proofErr w:type="spellStart"/>
      <w:r w:rsidR="000F4CB5">
        <w:t>пгт</w:t>
      </w:r>
      <w:proofErr w:type="spellEnd"/>
      <w:r w:rsidR="000F4CB5">
        <w:t>.</w:t>
      </w:r>
      <w:r w:rsidR="007E6C92">
        <w:t xml:space="preserve"> </w:t>
      </w:r>
      <w:r w:rsidR="007B4889">
        <w:t>Октябрьское</w:t>
      </w:r>
    </w:p>
    <w:p w14:paraId="0E14615E" w14:textId="77777777" w:rsidR="007B4889" w:rsidRPr="00C45FC5" w:rsidRDefault="007B4889" w:rsidP="007B4889">
      <w:pPr>
        <w:shd w:val="clear" w:color="auto" w:fill="FFFFFF"/>
        <w:spacing w:before="7"/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77777777" w:rsidR="00AC29E5" w:rsidRPr="0064689C" w:rsidRDefault="00AC29E5" w:rsidP="00AC29E5">
      <w:r w:rsidRPr="0064689C">
        <w:t xml:space="preserve">поселения Октябрьское «О бюджете </w:t>
      </w:r>
    </w:p>
    <w:p w14:paraId="5A340D5A" w14:textId="77777777" w:rsidR="00AC29E5" w:rsidRPr="0064689C" w:rsidRDefault="00AC29E5" w:rsidP="00AC29E5">
      <w:r w:rsidRPr="0064689C">
        <w:t>муниципального образования городское</w:t>
      </w:r>
    </w:p>
    <w:p w14:paraId="19F113BC" w14:textId="13D84904" w:rsidR="00AC29E5" w:rsidRPr="0064689C" w:rsidRDefault="00B25409" w:rsidP="00AC29E5">
      <w:r>
        <w:t>поселение Октябрьское на 202</w:t>
      </w:r>
      <w:r w:rsidR="008455C9" w:rsidRPr="008455C9">
        <w:t>4</w:t>
      </w:r>
      <w:r w:rsidR="00AC29E5" w:rsidRPr="0064689C">
        <w:t xml:space="preserve"> и на</w:t>
      </w:r>
    </w:p>
    <w:p w14:paraId="508EC533" w14:textId="3640A4EB" w:rsidR="00AC29E5" w:rsidRDefault="00EA3DCA" w:rsidP="00AC29E5">
      <w:r>
        <w:t>плановый период 202</w:t>
      </w:r>
      <w:r w:rsidR="008455C9" w:rsidRPr="008455C9">
        <w:t>5</w:t>
      </w:r>
      <w:r>
        <w:t xml:space="preserve"> и 202</w:t>
      </w:r>
      <w:r w:rsidR="008455C9" w:rsidRPr="008455C9">
        <w:t>6</w:t>
      </w:r>
      <w:r w:rsidR="00AC29E5" w:rsidRPr="0064689C">
        <w:t xml:space="preserve"> годов»</w:t>
      </w:r>
    </w:p>
    <w:p w14:paraId="10300E52" w14:textId="77777777" w:rsidR="007B4889" w:rsidRDefault="007B4889" w:rsidP="00AC29E5"/>
    <w:p w14:paraId="1EA21CA2" w14:textId="77777777" w:rsidR="007B4889" w:rsidRPr="0064689C" w:rsidRDefault="007B4889" w:rsidP="00AC29E5"/>
    <w:p w14:paraId="47314B78" w14:textId="68598BA9" w:rsidR="00F13E33" w:rsidRDefault="00AC29E5" w:rsidP="001D5111">
      <w:pPr>
        <w:ind w:right="-284" w:firstLine="709"/>
        <w:jc w:val="both"/>
      </w:pPr>
      <w:r w:rsidRPr="00E54816">
        <w:t xml:space="preserve">В целях </w:t>
      </w:r>
      <w:r w:rsidR="00E31108">
        <w:t xml:space="preserve">выявления и учета мнения и интересов жителей </w:t>
      </w:r>
      <w:r w:rsidRPr="00E54816">
        <w:t xml:space="preserve"> городского поселения </w:t>
      </w:r>
      <w:r w:rsidR="00E31108">
        <w:t xml:space="preserve">по проекту решения Совета </w:t>
      </w:r>
      <w:r w:rsidR="00E31108" w:rsidRPr="00E54816">
        <w:t>депутатов городского поселения Октябрьское «О бюджете муниципального образования городское поселение Октябрьское на 20</w:t>
      </w:r>
      <w:r w:rsidR="00E31108">
        <w:t>2</w:t>
      </w:r>
      <w:r w:rsidR="00E31108" w:rsidRPr="008455C9">
        <w:t>4</w:t>
      </w:r>
      <w:r w:rsidR="00E31108">
        <w:t xml:space="preserve"> </w:t>
      </w:r>
      <w:r w:rsidR="00E31108" w:rsidRPr="00E54816">
        <w:t xml:space="preserve">и на плановый период </w:t>
      </w:r>
      <w:r w:rsidR="00F13E33">
        <w:t xml:space="preserve"> </w:t>
      </w:r>
      <w:r w:rsidR="00E31108" w:rsidRPr="00E54816">
        <w:t>202</w:t>
      </w:r>
      <w:r w:rsidR="00E31108" w:rsidRPr="008455C9">
        <w:t>5</w:t>
      </w:r>
      <w:r w:rsidR="00E31108" w:rsidRPr="00E54816">
        <w:t xml:space="preserve"> </w:t>
      </w:r>
      <w:r w:rsidR="00F13E33">
        <w:t xml:space="preserve"> </w:t>
      </w:r>
      <w:r w:rsidR="00E31108" w:rsidRPr="00E54816">
        <w:t xml:space="preserve">и </w:t>
      </w:r>
      <w:r w:rsidR="00F13E33">
        <w:t xml:space="preserve"> </w:t>
      </w:r>
      <w:r w:rsidR="00E31108" w:rsidRPr="00E54816">
        <w:t>202</w:t>
      </w:r>
      <w:r w:rsidR="00E31108" w:rsidRPr="008455C9">
        <w:t>6</w:t>
      </w:r>
      <w:r w:rsidR="00F13E33">
        <w:t xml:space="preserve"> </w:t>
      </w:r>
      <w:r w:rsidR="00E31108" w:rsidRPr="00E54816">
        <w:t xml:space="preserve"> годов»</w:t>
      </w:r>
      <w:r w:rsidRPr="00E54816">
        <w:t>,</w:t>
      </w:r>
      <w:r w:rsidR="00F13E33">
        <w:t xml:space="preserve"> </w:t>
      </w:r>
      <w:r w:rsidRPr="00E54816">
        <w:t xml:space="preserve"> в </w:t>
      </w:r>
      <w:r w:rsidR="00F13E33">
        <w:t xml:space="preserve"> </w:t>
      </w:r>
      <w:r w:rsidRPr="00E54816">
        <w:t xml:space="preserve">соответствии </w:t>
      </w:r>
      <w:r w:rsidR="00F13E33">
        <w:t xml:space="preserve"> </w:t>
      </w:r>
      <w:r w:rsidRPr="00E54816">
        <w:t xml:space="preserve">со ст. 28 </w:t>
      </w:r>
      <w:r w:rsidR="00F13E33">
        <w:t xml:space="preserve"> </w:t>
      </w:r>
      <w:r w:rsidRPr="00E54816">
        <w:t xml:space="preserve">Федерального закона </w:t>
      </w:r>
      <w:r w:rsidR="00F13E33">
        <w:t xml:space="preserve"> </w:t>
      </w:r>
      <w:r w:rsidRPr="00E54816">
        <w:t xml:space="preserve">от </w:t>
      </w:r>
      <w:r w:rsidR="00F13E33">
        <w:t xml:space="preserve"> </w:t>
      </w:r>
      <w:r w:rsidRPr="00E54816">
        <w:t xml:space="preserve">06.10.2003 </w:t>
      </w:r>
    </w:p>
    <w:p w14:paraId="176C959A" w14:textId="498C0198" w:rsidR="00AC29E5" w:rsidRPr="00E54816" w:rsidRDefault="00AC29E5" w:rsidP="00F13E33">
      <w:pPr>
        <w:ind w:right="-284"/>
        <w:jc w:val="both"/>
      </w:pPr>
      <w:r w:rsidRPr="00E54816">
        <w:t>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Октябрьское, решениями</w:t>
      </w:r>
      <w:r w:rsidRPr="00E54816">
        <w:t xml:space="preserve"> Совета депутатов городского пос</w:t>
      </w:r>
      <w:r w:rsidR="007B4889" w:rsidRPr="00E54816">
        <w:t>еления Октябрьское от 24.02.2016 № 157</w:t>
      </w:r>
      <w:r w:rsidR="007E6C92">
        <w:t xml:space="preserve"> </w:t>
      </w:r>
      <w:r w:rsidRPr="00E54816">
        <w:t>«О порядке организации и проведения публичных слушаний»,</w:t>
      </w:r>
      <w:r w:rsidR="00EA3DCA" w:rsidRPr="00E54816">
        <w:t xml:space="preserve"> </w:t>
      </w:r>
      <w:r w:rsidR="004E15AE" w:rsidRPr="004E15AE">
        <w:t>от 15.10.2019 № 49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</w:t>
      </w:r>
      <w:r w:rsidR="007B4889" w:rsidRPr="00E54816">
        <w:t>:</w:t>
      </w:r>
    </w:p>
    <w:p w14:paraId="3BB3E546" w14:textId="69BD46C4" w:rsidR="00893E77" w:rsidRPr="00E54816" w:rsidRDefault="00893E77" w:rsidP="007E6C92">
      <w:pPr>
        <w:ind w:right="-284" w:firstLine="708"/>
        <w:jc w:val="both"/>
        <w:rPr>
          <w:color w:val="000000"/>
        </w:rPr>
      </w:pPr>
      <w:r w:rsidRPr="00E54816">
        <w:t xml:space="preserve">1. Назначить публичные слушания по проекту решения Совета </w:t>
      </w:r>
      <w:bookmarkStart w:id="0" w:name="_Hlk150680929"/>
      <w:r w:rsidRPr="00E54816">
        <w:t>депутатов городского поселения Октябрьское «О бюджете муниципального образования городское поселение Октябрьское на 20</w:t>
      </w:r>
      <w:r w:rsidR="00B25409">
        <w:t>2</w:t>
      </w:r>
      <w:r w:rsidR="008455C9" w:rsidRPr="008455C9">
        <w:t>4</w:t>
      </w:r>
      <w:r w:rsidR="00B25409">
        <w:t xml:space="preserve"> </w:t>
      </w:r>
      <w:r w:rsidR="00EA3DCA" w:rsidRPr="00E54816">
        <w:t>и на плановый период 202</w:t>
      </w:r>
      <w:r w:rsidR="008455C9" w:rsidRPr="008455C9">
        <w:t>5</w:t>
      </w:r>
      <w:r w:rsidR="007B4889" w:rsidRPr="00E54816">
        <w:t xml:space="preserve"> и </w:t>
      </w:r>
      <w:r w:rsidR="00EA3DCA" w:rsidRPr="00E54816">
        <w:t>202</w:t>
      </w:r>
      <w:r w:rsidR="008455C9" w:rsidRPr="008455C9">
        <w:t>6</w:t>
      </w:r>
      <w:r w:rsidRPr="00E54816">
        <w:t xml:space="preserve"> годов» </w:t>
      </w:r>
      <w:bookmarkEnd w:id="0"/>
      <w:r w:rsidR="007B4889" w:rsidRPr="00E54816">
        <w:t>согласно приложению</w:t>
      </w:r>
      <w:r w:rsidR="007E6C92">
        <w:t xml:space="preserve"> </w:t>
      </w:r>
      <w:r w:rsidR="007B4889" w:rsidRPr="00E54816">
        <w:t>1</w:t>
      </w:r>
      <w:r w:rsidR="007A7DFA" w:rsidRPr="00E54816">
        <w:t>.</w:t>
      </w:r>
    </w:p>
    <w:p w14:paraId="1CC6C928" w14:textId="49EE7370" w:rsidR="00F13E33" w:rsidRDefault="00893E77" w:rsidP="001D5111">
      <w:pPr>
        <w:ind w:right="-284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</w:t>
      </w:r>
      <w:r w:rsidR="000306FB">
        <w:rPr>
          <w:u w:val="single"/>
        </w:rPr>
        <w:t>11</w:t>
      </w:r>
      <w:r w:rsidR="001D5111" w:rsidRPr="00FE0F8A">
        <w:rPr>
          <w:u w:val="single"/>
        </w:rPr>
        <w:t xml:space="preserve"> декабря  202</w:t>
      </w:r>
      <w:r w:rsidR="001D5111" w:rsidRPr="008455C9">
        <w:rPr>
          <w:u w:val="single"/>
        </w:rPr>
        <w:t>3</w:t>
      </w:r>
      <w:r w:rsidR="001D5111" w:rsidRPr="00FE0F8A">
        <w:rPr>
          <w:u w:val="single"/>
        </w:rPr>
        <w:t xml:space="preserve"> года в  1</w:t>
      </w:r>
      <w:r w:rsidR="000306FB">
        <w:rPr>
          <w:u w:val="single"/>
        </w:rPr>
        <w:t>8</w:t>
      </w:r>
      <w:r w:rsidR="001D5111" w:rsidRPr="00FE0F8A">
        <w:rPr>
          <w:u w:val="single"/>
        </w:rPr>
        <w:t>.</w:t>
      </w:r>
      <w:r w:rsidR="000306FB">
        <w:rPr>
          <w:u w:val="single"/>
        </w:rPr>
        <w:t>3</w:t>
      </w:r>
      <w:r w:rsidR="001D5111" w:rsidRPr="00FE0F8A">
        <w:rPr>
          <w:u w:val="single"/>
        </w:rPr>
        <w:t>0</w:t>
      </w:r>
      <w:r w:rsidR="001D5111" w:rsidRPr="00E54816">
        <w:t xml:space="preserve"> часов </w:t>
      </w:r>
      <w:r w:rsidRPr="00E54816">
        <w:t xml:space="preserve">публичные слушания по </w:t>
      </w:r>
      <w:r w:rsidR="00D620F4" w:rsidRPr="00E54816">
        <w:t xml:space="preserve"> </w:t>
      </w:r>
      <w:r w:rsidRPr="00E54816">
        <w:t xml:space="preserve">адресу: </w:t>
      </w:r>
    </w:p>
    <w:p w14:paraId="75B46643" w14:textId="6E7166C9" w:rsidR="00893E77" w:rsidRPr="00E54816" w:rsidRDefault="00D620F4" w:rsidP="00F13E33">
      <w:pPr>
        <w:ind w:right="-284"/>
        <w:jc w:val="both"/>
      </w:pPr>
      <w:r w:rsidRPr="00E54816">
        <w:t xml:space="preserve"> </w:t>
      </w:r>
      <w:r w:rsidR="00893E77" w:rsidRPr="00E54816">
        <w:t>пгт</w:t>
      </w:r>
      <w:r w:rsidR="000C116D">
        <w:t>.</w:t>
      </w:r>
      <w:r w:rsidR="00AD4550" w:rsidRPr="00E54816">
        <w:t xml:space="preserve"> </w:t>
      </w:r>
      <w:r w:rsidR="00893E77" w:rsidRPr="00E54816">
        <w:t>Октябрьское,</w:t>
      </w:r>
      <w:r w:rsidR="00733765" w:rsidRPr="00E54816">
        <w:t xml:space="preserve"> </w:t>
      </w:r>
      <w:r w:rsidR="00893E77" w:rsidRPr="00E54816">
        <w:t>ул. Калинина, д. 32, актовый зал администрации городского поселения Октябрьское.</w:t>
      </w:r>
    </w:p>
    <w:p w14:paraId="24C3FD45" w14:textId="1E6079CD" w:rsidR="00893E77" w:rsidRPr="00E54816" w:rsidRDefault="00893E77" w:rsidP="007E6C92">
      <w:pPr>
        <w:ind w:right="-284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Октябрьское </w:t>
      </w:r>
      <w:r w:rsidR="007E6C92">
        <w:t xml:space="preserve">                          </w:t>
      </w:r>
      <w:r w:rsidR="007A7DFA" w:rsidRPr="00E54816">
        <w:t xml:space="preserve">      </w:t>
      </w:r>
      <w:r w:rsidRPr="00E54816">
        <w:t xml:space="preserve">«О бюджете муниципального образования городское поселение Октябрьское на </w:t>
      </w:r>
      <w:r w:rsidRPr="004E15AE">
        <w:t>20</w:t>
      </w:r>
      <w:r w:rsidR="00143490" w:rsidRPr="004E15AE">
        <w:t>2</w:t>
      </w:r>
      <w:r w:rsidR="008455C9" w:rsidRPr="008455C9">
        <w:t>4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8455C9" w:rsidRPr="008455C9">
        <w:t>5</w:t>
      </w:r>
      <w:r w:rsidR="007A7DFA" w:rsidRPr="00E54816">
        <w:t xml:space="preserve"> и 20</w:t>
      </w:r>
      <w:r w:rsidR="00EA3DCA" w:rsidRPr="00E54816">
        <w:t>2</w:t>
      </w:r>
      <w:r w:rsidR="008455C9" w:rsidRPr="008455C9">
        <w:t>6</w:t>
      </w:r>
      <w:r w:rsidRPr="00E54816">
        <w:t xml:space="preserve"> годов»</w:t>
      </w:r>
      <w:r w:rsidR="00826E4C" w:rsidRPr="00826E4C">
        <w:t xml:space="preserve"> </w:t>
      </w:r>
      <w:r w:rsidRPr="00E54816">
        <w:t>и участия граждан в его обсуждении</w:t>
      </w:r>
      <w:r w:rsidR="007A7DFA" w:rsidRPr="00E54816">
        <w:t xml:space="preserve"> </w:t>
      </w:r>
      <w:r w:rsidR="00826E4C" w:rsidRPr="00826E4C">
        <w:t>(</w:t>
      </w:r>
      <w:r w:rsidR="00826E4C">
        <w:t xml:space="preserve">далее - Порядок) </w:t>
      </w:r>
      <w:r w:rsidR="007A7DFA" w:rsidRPr="00E54816">
        <w:t>согласно приложению 2</w:t>
      </w:r>
      <w:r w:rsidRPr="00E54816">
        <w:t>.</w:t>
      </w:r>
    </w:p>
    <w:p w14:paraId="0DD80D52" w14:textId="34C8273A" w:rsidR="00893E77" w:rsidRPr="00E54816" w:rsidRDefault="00893E77" w:rsidP="007E6C92">
      <w:pPr>
        <w:ind w:right="-284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Октябрьское </w:t>
      </w:r>
      <w:r w:rsidR="007A7DFA" w:rsidRPr="00E54816">
        <w:t xml:space="preserve">   </w:t>
      </w:r>
      <w:r w:rsidR="007E6C92">
        <w:t xml:space="preserve">                          </w:t>
      </w:r>
      <w:r w:rsidR="007A7DFA" w:rsidRPr="00E54816">
        <w:t xml:space="preserve">  </w:t>
      </w:r>
      <w:r w:rsidRPr="00E54816">
        <w:t>«О бюджете муниципального образования городс</w:t>
      </w:r>
      <w:r w:rsidR="00450867">
        <w:t>кое поселение Октябрьское на 202</w:t>
      </w:r>
      <w:r w:rsidR="008455C9" w:rsidRPr="008455C9">
        <w:t>4</w:t>
      </w:r>
      <w:r w:rsidRPr="00E54816">
        <w:t xml:space="preserve"> и на плановый период </w:t>
      </w:r>
      <w:r w:rsidR="00CA086B" w:rsidRPr="00E54816">
        <w:t>202</w:t>
      </w:r>
      <w:r w:rsidR="008455C9" w:rsidRPr="008455C9">
        <w:t>5</w:t>
      </w:r>
      <w:r w:rsidR="00CA086B" w:rsidRPr="00E54816">
        <w:t xml:space="preserve"> и 202</w:t>
      </w:r>
      <w:r w:rsidR="008455C9" w:rsidRPr="008455C9">
        <w:t>6</w:t>
      </w:r>
      <w:r w:rsidR="00450867">
        <w:t xml:space="preserve">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708DBE8D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15C19F44" w:rsidR="00893E77" w:rsidRPr="00E54816" w:rsidRDefault="00893E77" w:rsidP="007E6C92">
      <w:pPr>
        <w:ind w:right="-284" w:firstLine="709"/>
        <w:jc w:val="both"/>
      </w:pPr>
      <w:r w:rsidRPr="00E54816">
        <w:t xml:space="preserve">6.1. Обеспечить проведение публичных слушаний по </w:t>
      </w:r>
      <w:r w:rsidR="001D5111">
        <w:t xml:space="preserve">вынесенному на публичные слушания </w:t>
      </w:r>
      <w:r w:rsidRPr="00E54816">
        <w:t>проект</w:t>
      </w:r>
      <w:r w:rsidR="00434067">
        <w:t>у</w:t>
      </w:r>
      <w:r w:rsidRPr="00E54816">
        <w:t xml:space="preserve"> в установленном порядке.</w:t>
      </w:r>
    </w:p>
    <w:p w14:paraId="77A0771C" w14:textId="4B53C178" w:rsidR="00893E77" w:rsidRPr="00E54816" w:rsidRDefault="00893E77" w:rsidP="007E6C92">
      <w:pPr>
        <w:ind w:right="-284" w:firstLine="709"/>
        <w:jc w:val="both"/>
      </w:pPr>
      <w:r w:rsidRPr="00E54816">
        <w:lastRenderedPageBreak/>
        <w:t>6.2. Осуществлять учет и рассмотрени</w:t>
      </w:r>
      <w:r w:rsidR="006A0E9F" w:rsidRPr="00E54816">
        <w:t xml:space="preserve">е предложений </w:t>
      </w:r>
      <w:r w:rsidR="001D5111" w:rsidRPr="00E54816">
        <w:t xml:space="preserve">по </w:t>
      </w:r>
      <w:r w:rsidR="001D5111">
        <w:t xml:space="preserve">вынесенному на публичные слушания </w:t>
      </w:r>
      <w:r w:rsidR="001D5111" w:rsidRPr="00E54816">
        <w:t>проекту</w:t>
      </w:r>
      <w:r w:rsidRPr="00E54816">
        <w:t xml:space="preserve"> в соответствии с Порядком.</w:t>
      </w:r>
    </w:p>
    <w:p w14:paraId="62066894" w14:textId="5B112806" w:rsidR="00893E77" w:rsidRPr="00E54816" w:rsidRDefault="00893E77" w:rsidP="007E6C92">
      <w:pPr>
        <w:ind w:right="-284" w:firstLine="709"/>
        <w:jc w:val="both"/>
      </w:pPr>
      <w:r w:rsidRPr="00E54816">
        <w:t xml:space="preserve">6.3. </w:t>
      </w:r>
      <w:r w:rsidR="001D5111">
        <w:t xml:space="preserve">Разместить заключение о результатах публичных </w:t>
      </w:r>
      <w:r w:rsidR="0063419D">
        <w:t>слушаний по проекту</w:t>
      </w:r>
      <w:r w:rsidR="00434067" w:rsidRPr="00E54816">
        <w:t xml:space="preserve"> решения Совета депутатов городского поселения Октябрьское</w:t>
      </w:r>
      <w:r w:rsidR="00434067">
        <w:t xml:space="preserve"> </w:t>
      </w:r>
      <w:r w:rsidR="00434067" w:rsidRPr="00E54816">
        <w:t xml:space="preserve">«О бюджете муниципального образования городское поселение Октябрьское на </w:t>
      </w:r>
      <w:r w:rsidR="00434067" w:rsidRPr="004E15AE">
        <w:t>202</w:t>
      </w:r>
      <w:r w:rsidR="00434067" w:rsidRPr="008455C9">
        <w:t>4</w:t>
      </w:r>
      <w:r w:rsidR="00434067">
        <w:t xml:space="preserve"> год</w:t>
      </w:r>
      <w:r w:rsidR="00434067" w:rsidRPr="00E54816">
        <w:t xml:space="preserve"> и на плановый период 202</w:t>
      </w:r>
      <w:r w:rsidR="00434067" w:rsidRPr="008455C9">
        <w:t>5</w:t>
      </w:r>
      <w:r w:rsidR="00434067" w:rsidRPr="00E54816">
        <w:t xml:space="preserve"> и 202</w:t>
      </w:r>
      <w:r w:rsidR="00434067" w:rsidRPr="008455C9">
        <w:t>6</w:t>
      </w:r>
      <w:r w:rsidR="00434067" w:rsidRPr="00E54816">
        <w:t xml:space="preserve"> годов»</w:t>
      </w:r>
      <w:r w:rsidR="0063419D">
        <w:t xml:space="preserve"> </w:t>
      </w:r>
      <w:r w:rsidR="00EC69EF" w:rsidRPr="00E54816">
        <w:t xml:space="preserve">на официальном сайте городского поселения Октябрьское в </w:t>
      </w:r>
      <w:r w:rsidR="00852AB6" w:rsidRPr="00E54816">
        <w:t xml:space="preserve"> сети «Интернет</w:t>
      </w:r>
      <w:r w:rsidR="00852AB6" w:rsidRPr="009E4944">
        <w:t xml:space="preserve">» </w:t>
      </w:r>
      <w:r w:rsidR="00CA086B" w:rsidRPr="009E4944">
        <w:t xml:space="preserve">до </w:t>
      </w:r>
      <w:r w:rsidR="001B6A58" w:rsidRPr="001B6A58">
        <w:t>19</w:t>
      </w:r>
      <w:r w:rsidR="00CA086B" w:rsidRPr="00F06CE2">
        <w:t xml:space="preserve"> декабря 20</w:t>
      </w:r>
      <w:r w:rsidR="007E6C92" w:rsidRPr="00F06CE2">
        <w:t>2</w:t>
      </w:r>
      <w:r w:rsidR="0063419D">
        <w:t>3</w:t>
      </w:r>
      <w:r w:rsidR="00EC69EF" w:rsidRPr="00F06CE2">
        <w:t xml:space="preserve"> года.</w:t>
      </w:r>
    </w:p>
    <w:p w14:paraId="74ABB2BB" w14:textId="5940B1CA" w:rsidR="00EC69EF" w:rsidRPr="00E54816" w:rsidRDefault="00B34631" w:rsidP="007E6C92">
      <w:pPr>
        <w:ind w:right="-284" w:firstLine="720"/>
        <w:jc w:val="both"/>
      </w:pPr>
      <w:r>
        <w:t>7</w:t>
      </w:r>
      <w:r w:rsidR="00140680" w:rsidRPr="00E54816">
        <w:t xml:space="preserve">. </w:t>
      </w:r>
      <w:r w:rsidR="00D93ED5">
        <w:t>Опубликовать</w:t>
      </w:r>
      <w:r w:rsidR="00381F60">
        <w:t xml:space="preserve"> </w:t>
      </w:r>
      <w:r w:rsidR="00EC69EF" w:rsidRPr="00E54816">
        <w:t>постановление</w:t>
      </w:r>
      <w:r w:rsidR="00381F60">
        <w:t xml:space="preserve"> </w:t>
      </w:r>
      <w:r w:rsidR="00B157A6">
        <w:t>в официальном сетевом издании «Официальный сайт Октябрьского района»</w:t>
      </w:r>
      <w:r w:rsidR="00B157A6" w:rsidRPr="008B1123">
        <w:t xml:space="preserve">, а также </w:t>
      </w:r>
      <w:r w:rsidR="00B157A6">
        <w:t xml:space="preserve">разместить </w:t>
      </w:r>
      <w:r w:rsidR="00B157A6" w:rsidRPr="008B1123">
        <w:t>на официальном сайте городского поселения Октябрьское сети «Интернет».</w:t>
      </w:r>
    </w:p>
    <w:p w14:paraId="79F4B41B" w14:textId="40F014B0" w:rsidR="00140680" w:rsidRPr="00E54816" w:rsidRDefault="00D721A6" w:rsidP="007E6C92">
      <w:pPr>
        <w:ind w:right="-284" w:firstLine="720"/>
        <w:jc w:val="both"/>
      </w:pPr>
      <w:r>
        <w:t>8</w:t>
      </w:r>
      <w:r w:rsidR="00EC69EF" w:rsidRPr="00E54816">
        <w:t xml:space="preserve">. </w:t>
      </w:r>
      <w:r w:rsidR="00EC69EF" w:rsidRPr="00D93ED5">
        <w:t>Постановление</w:t>
      </w:r>
      <w:r w:rsidR="00140680" w:rsidRPr="00D93ED5">
        <w:t xml:space="preserve"> вступает в силу после его официального о</w:t>
      </w:r>
      <w:r w:rsidR="00D93ED5" w:rsidRPr="00D93ED5">
        <w:t>публикования</w:t>
      </w:r>
      <w:r w:rsidR="00140680" w:rsidRPr="00D93ED5">
        <w:t xml:space="preserve">. </w:t>
      </w:r>
    </w:p>
    <w:p w14:paraId="3BAE5988" w14:textId="79CBFB99" w:rsidR="00893E77" w:rsidRPr="00E54816" w:rsidRDefault="00D721A6" w:rsidP="007E6C92">
      <w:pPr>
        <w:ind w:right="-284" w:firstLine="708"/>
        <w:jc w:val="both"/>
      </w:pPr>
      <w:r>
        <w:t>9</w:t>
      </w:r>
      <w:r w:rsidR="00893E77" w:rsidRPr="00E54816">
        <w:t xml:space="preserve">. </w:t>
      </w:r>
      <w:r w:rsidR="001450A9" w:rsidRPr="00E54816">
        <w:t xml:space="preserve">Контроль за выполнением постановления </w:t>
      </w:r>
      <w:r w:rsidR="00893E77"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4F6930B8" w14:textId="1FC61D2B" w:rsidR="00AC29E5" w:rsidRPr="00E54816" w:rsidRDefault="00247C15" w:rsidP="007E6C92">
      <w:pPr>
        <w:ind w:right="-284"/>
      </w:pPr>
      <w:r>
        <w:t xml:space="preserve">Глава </w:t>
      </w:r>
      <w:r w:rsidR="00EC69EF" w:rsidRPr="00E54816">
        <w:t xml:space="preserve">городского поселения Октябрьское                           </w:t>
      </w:r>
      <w:r w:rsidR="00D620F4" w:rsidRPr="00E54816">
        <w:t xml:space="preserve">     </w:t>
      </w:r>
      <w:r w:rsidR="00582FE2">
        <w:t xml:space="preserve">    </w:t>
      </w:r>
      <w:r w:rsidR="00D620F4" w:rsidRPr="00E54816">
        <w:t xml:space="preserve">              </w:t>
      </w:r>
      <w:r w:rsidR="009E77E6">
        <w:t xml:space="preserve">   </w:t>
      </w:r>
      <w:r w:rsidR="00D620F4" w:rsidRPr="00E54816">
        <w:t xml:space="preserve">    </w:t>
      </w:r>
      <w:r w:rsidR="00CA086B" w:rsidRPr="00E54816">
        <w:t xml:space="preserve">    </w:t>
      </w:r>
      <w:r w:rsidR="00D620F4" w:rsidRPr="00E54816">
        <w:t xml:space="preserve"> </w:t>
      </w:r>
      <w:r>
        <w:t>В</w:t>
      </w:r>
      <w:r w:rsidR="00CA086B" w:rsidRPr="00E54816">
        <w:t>.</w:t>
      </w:r>
      <w:r>
        <w:t>В</w:t>
      </w:r>
      <w:r w:rsidR="00CA086B" w:rsidRPr="00E54816">
        <w:t>.</w:t>
      </w:r>
      <w:r w:rsidR="00595454">
        <w:t xml:space="preserve"> </w:t>
      </w:r>
      <w:r w:rsidR="00CA086B" w:rsidRPr="00E54816">
        <w:t>Се</w:t>
      </w:r>
      <w:r>
        <w:t>нченков</w:t>
      </w:r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343CDA65" w14:textId="1D931DD3" w:rsidR="00B34631" w:rsidRDefault="00B34631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57EB964C" w14:textId="7428EC7D" w:rsidR="00207ECC" w:rsidRDefault="00207ECC" w:rsidP="00582FE2">
      <w:pPr>
        <w:ind w:right="-284"/>
        <w:jc w:val="right"/>
      </w:pPr>
    </w:p>
    <w:p w14:paraId="6CE8B02F" w14:textId="77777777" w:rsidR="00EF2A60" w:rsidRDefault="00EF2A60" w:rsidP="00582FE2">
      <w:pPr>
        <w:ind w:right="-284"/>
        <w:jc w:val="right"/>
      </w:pPr>
    </w:p>
    <w:p w14:paraId="058A1CA7" w14:textId="77777777" w:rsidR="00EF2A60" w:rsidRDefault="00EF2A60" w:rsidP="00582FE2">
      <w:pPr>
        <w:ind w:right="-284"/>
        <w:jc w:val="right"/>
      </w:pPr>
    </w:p>
    <w:p w14:paraId="6169320B" w14:textId="77777777" w:rsidR="00434067" w:rsidRDefault="00434067" w:rsidP="00582FE2">
      <w:pPr>
        <w:ind w:right="-284"/>
        <w:jc w:val="right"/>
      </w:pPr>
    </w:p>
    <w:p w14:paraId="0B6B35CB" w14:textId="77777777" w:rsidR="00434067" w:rsidRDefault="00434067" w:rsidP="00582FE2">
      <w:pPr>
        <w:ind w:right="-284"/>
        <w:jc w:val="right"/>
      </w:pPr>
    </w:p>
    <w:p w14:paraId="0BA3D9FB" w14:textId="77777777" w:rsidR="00434067" w:rsidRDefault="00434067" w:rsidP="00582FE2">
      <w:pPr>
        <w:ind w:right="-284"/>
        <w:jc w:val="right"/>
      </w:pPr>
    </w:p>
    <w:p w14:paraId="7888FAA5" w14:textId="77777777" w:rsidR="00434067" w:rsidRDefault="00434067" w:rsidP="00582FE2">
      <w:pPr>
        <w:ind w:right="-284"/>
        <w:jc w:val="right"/>
      </w:pPr>
    </w:p>
    <w:p w14:paraId="5CBD6AF6" w14:textId="77777777" w:rsidR="00434067" w:rsidRDefault="00434067" w:rsidP="00582FE2">
      <w:pPr>
        <w:ind w:right="-284"/>
        <w:jc w:val="right"/>
      </w:pPr>
    </w:p>
    <w:p w14:paraId="45EF0612" w14:textId="77777777" w:rsidR="00EF2A60" w:rsidRDefault="00EF2A60" w:rsidP="00582FE2">
      <w:pPr>
        <w:ind w:right="-284"/>
        <w:jc w:val="right"/>
      </w:pPr>
    </w:p>
    <w:p w14:paraId="61057237" w14:textId="77777777" w:rsidR="00247C15" w:rsidRDefault="00247C15" w:rsidP="007F5B66">
      <w:pPr>
        <w:ind w:right="-284"/>
      </w:pPr>
    </w:p>
    <w:p w14:paraId="678F7EF6" w14:textId="142E8687" w:rsidR="00AF567A" w:rsidRPr="00E54816" w:rsidRDefault="00AF567A" w:rsidP="00582FE2">
      <w:pPr>
        <w:ind w:right="-284"/>
        <w:jc w:val="right"/>
      </w:pPr>
      <w:r w:rsidRPr="00E54816">
        <w:lastRenderedPageBreak/>
        <w:t>Приложение 1</w:t>
      </w:r>
    </w:p>
    <w:p w14:paraId="070696D6" w14:textId="77777777" w:rsidR="00AF567A" w:rsidRPr="00E54816" w:rsidRDefault="00AF567A" w:rsidP="00582FE2">
      <w:pPr>
        <w:ind w:right="-284"/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77777777" w:rsidR="00AF567A" w:rsidRPr="00E54816" w:rsidRDefault="00AF567A" w:rsidP="00582FE2">
      <w:pPr>
        <w:ind w:right="-284"/>
        <w:jc w:val="right"/>
      </w:pPr>
      <w:r w:rsidRPr="00E54816">
        <w:t>городского поселения Октябрьское</w:t>
      </w:r>
    </w:p>
    <w:p w14:paraId="69F97317" w14:textId="43AA025F" w:rsidR="00AF567A" w:rsidRPr="00E54816" w:rsidRDefault="003A07A6" w:rsidP="00582FE2">
      <w:pPr>
        <w:ind w:right="-284"/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D1663C">
        <w:rPr>
          <w:u w:val="single"/>
        </w:rPr>
        <w:t>10</w:t>
      </w:r>
      <w:r w:rsidR="003B0A73" w:rsidRPr="00E54816">
        <w:t>»</w:t>
      </w:r>
      <w:r w:rsidR="007E54F2">
        <w:t xml:space="preserve"> </w:t>
      </w:r>
      <w:r w:rsidR="00D1663C">
        <w:t>ноября</w:t>
      </w:r>
      <w:r w:rsidR="007E54F2">
        <w:t xml:space="preserve"> </w:t>
      </w:r>
      <w:r w:rsidR="00CA086B" w:rsidRPr="00E54816">
        <w:t>20</w:t>
      </w:r>
      <w:r w:rsidR="00582FE2">
        <w:t>2</w:t>
      </w:r>
      <w:r w:rsidR="008455C9">
        <w:rPr>
          <w:lang w:val="en-US"/>
        </w:rPr>
        <w:t>3</w:t>
      </w:r>
      <w:r w:rsidR="003B0A73" w:rsidRPr="00E54816">
        <w:t xml:space="preserve"> г. №</w:t>
      </w:r>
      <w:r w:rsidR="007E54F2">
        <w:t xml:space="preserve"> </w:t>
      </w:r>
      <w:r w:rsidR="00D1663C">
        <w:t>213</w:t>
      </w:r>
    </w:p>
    <w:p w14:paraId="21C13AFC" w14:textId="455FD3B2" w:rsidR="00AF567A" w:rsidRDefault="00AF567A" w:rsidP="00582FE2">
      <w:pPr>
        <w:ind w:right="-284"/>
        <w:jc w:val="right"/>
      </w:pPr>
    </w:p>
    <w:p w14:paraId="0849269D" w14:textId="795B0B6E" w:rsidR="00417034" w:rsidRDefault="00417034" w:rsidP="00582FE2">
      <w:pPr>
        <w:ind w:right="-284"/>
        <w:jc w:val="right"/>
      </w:pPr>
    </w:p>
    <w:p w14:paraId="34D27638" w14:textId="090E148B" w:rsidR="00417034" w:rsidRDefault="00417034" w:rsidP="00582FE2">
      <w:pPr>
        <w:ind w:right="-284"/>
        <w:jc w:val="right"/>
      </w:pPr>
    </w:p>
    <w:p w14:paraId="7C36D5EF" w14:textId="77777777" w:rsidR="00417034" w:rsidRPr="00E54816" w:rsidRDefault="00417034" w:rsidP="00582FE2">
      <w:pPr>
        <w:ind w:right="-284"/>
        <w:jc w:val="right"/>
      </w:pPr>
    </w:p>
    <w:p w14:paraId="0D00922B" w14:textId="77777777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rPr>
          <w:noProof/>
        </w:rPr>
        <w:drawing>
          <wp:anchor distT="0" distB="0" distL="114300" distR="114300" simplePos="0" relativeHeight="251666432" behindDoc="0" locked="0" layoutInCell="1" allowOverlap="1" wp14:anchorId="362D9E1C" wp14:editId="0209BA72">
            <wp:simplePos x="0" y="0"/>
            <wp:positionH relativeFrom="column">
              <wp:posOffset>2625090</wp:posOffset>
            </wp:positionH>
            <wp:positionV relativeFrom="paragraph">
              <wp:posOffset>5334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16">
        <w:t xml:space="preserve">                                                                                                                               </w:t>
      </w:r>
    </w:p>
    <w:p w14:paraId="69F42D12" w14:textId="77777777" w:rsidR="00421831" w:rsidRPr="00D561A8" w:rsidRDefault="00A45917" w:rsidP="00582FE2">
      <w:pPr>
        <w:ind w:right="-284"/>
        <w:jc w:val="right"/>
        <w:rPr>
          <w:b/>
        </w:rPr>
      </w:pPr>
      <w:r w:rsidRPr="00E54816">
        <w:tab/>
      </w:r>
      <w:r w:rsidR="00421831" w:rsidRPr="00D561A8">
        <w:rPr>
          <w:b/>
        </w:rPr>
        <w:t>ПРОЕКТ</w:t>
      </w:r>
    </w:p>
    <w:p w14:paraId="5772073F" w14:textId="77777777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297"/>
        <w:gridCol w:w="274"/>
      </w:tblGrid>
      <w:tr w:rsidR="00421831" w:rsidRPr="0064689C" w14:paraId="514C399D" w14:textId="77777777" w:rsidTr="008A5464">
        <w:trPr>
          <w:trHeight w:hRule="exact" w:val="284"/>
        </w:trPr>
        <w:tc>
          <w:tcPr>
            <w:tcW w:w="5000" w:type="pct"/>
            <w:gridSpan w:val="2"/>
          </w:tcPr>
          <w:p w14:paraId="4C8CD17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  <w:r>
              <w:tab/>
            </w:r>
          </w:p>
        </w:tc>
      </w:tr>
      <w:tr w:rsidR="00421831" w:rsidRPr="0064689C" w14:paraId="0036DCAE" w14:textId="77777777" w:rsidTr="008A5464">
        <w:trPr>
          <w:gridAfter w:val="1"/>
          <w:wAfter w:w="143" w:type="pct"/>
          <w:trHeight w:hRule="exact" w:val="284"/>
        </w:trPr>
        <w:tc>
          <w:tcPr>
            <w:tcW w:w="4857" w:type="pct"/>
          </w:tcPr>
          <w:p w14:paraId="744B1A2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8A5464">
        <w:trPr>
          <w:gridAfter w:val="1"/>
          <w:wAfter w:w="143" w:type="pct"/>
          <w:trHeight w:hRule="exact" w:val="1955"/>
        </w:trPr>
        <w:tc>
          <w:tcPr>
            <w:tcW w:w="4857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4915" w:type="pct"/>
        <w:tblInd w:w="-108" w:type="dxa"/>
        <w:tblLook w:val="01E0" w:firstRow="1" w:lastRow="1" w:firstColumn="1" w:lastColumn="1" w:noHBand="0" w:noVBand="0"/>
      </w:tblPr>
      <w:tblGrid>
        <w:gridCol w:w="168"/>
        <w:gridCol w:w="511"/>
        <w:gridCol w:w="181"/>
        <w:gridCol w:w="1399"/>
        <w:gridCol w:w="208"/>
        <w:gridCol w:w="610"/>
        <w:gridCol w:w="180"/>
        <w:gridCol w:w="3622"/>
        <w:gridCol w:w="660"/>
        <w:gridCol w:w="1756"/>
        <w:gridCol w:w="7"/>
      </w:tblGrid>
      <w:tr w:rsidR="00421831" w:rsidRPr="0064689C" w14:paraId="0FD3D4E4" w14:textId="77777777" w:rsidTr="00303589">
        <w:trPr>
          <w:gridAfter w:val="1"/>
          <w:wAfter w:w="5" w:type="pct"/>
          <w:trHeight w:hRule="exact" w:val="304"/>
        </w:trPr>
        <w:tc>
          <w:tcPr>
            <w:tcW w:w="90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74A4DF98" w:rsidR="00421831" w:rsidRPr="0064689C" w:rsidRDefault="00421831" w:rsidP="00582FE2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582FE2">
              <w:t xml:space="preserve"> </w:t>
            </w:r>
            <w:r>
              <w:t xml:space="preserve">  »</w:t>
            </w:r>
          </w:p>
        </w:tc>
        <w:tc>
          <w:tcPr>
            <w:tcW w:w="97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77777777" w:rsidR="00421831" w:rsidRPr="0064689C" w:rsidRDefault="00421831" w:rsidP="00582FE2">
            <w:pPr>
              <w:ind w:right="-284"/>
              <w:jc w:val="center"/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28" w:type="pct"/>
            <w:tcMar>
              <w:left w:w="0" w:type="dxa"/>
              <w:right w:w="0" w:type="dxa"/>
            </w:tcMar>
            <w:vAlign w:val="bottom"/>
          </w:tcPr>
          <w:p w14:paraId="7AA41DE6" w14:textId="4C25E173" w:rsidR="00421831" w:rsidRPr="0064689C" w:rsidRDefault="00421831" w:rsidP="00582FE2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</w:t>
            </w:r>
            <w:r w:rsidR="008A58EC">
              <w:t>3</w:t>
            </w:r>
            <w:r w:rsidR="00582FE2">
              <w:t>г</w:t>
            </w:r>
            <w:r>
              <w:t xml:space="preserve">. </w:t>
            </w:r>
          </w:p>
        </w:tc>
        <w:tc>
          <w:tcPr>
            <w:tcW w:w="97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1947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55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2228BC7D" w14:textId="77777777" w:rsidR="00421831" w:rsidRPr="0064689C" w:rsidRDefault="00421831" w:rsidP="00582FE2">
            <w:pPr>
              <w:ind w:right="-114"/>
              <w:jc w:val="center"/>
            </w:pPr>
          </w:p>
        </w:tc>
      </w:tr>
      <w:tr w:rsidR="00421831" w:rsidRPr="0064689C" w14:paraId="34DAF065" w14:textId="77777777" w:rsidTr="00303589">
        <w:trPr>
          <w:trHeight w:hRule="exact" w:val="502"/>
        </w:trPr>
        <w:tc>
          <w:tcPr>
            <w:tcW w:w="5000" w:type="pct"/>
            <w:gridSpan w:val="11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77777777" w:rsidR="00421831" w:rsidRPr="0064689C" w:rsidRDefault="00421831" w:rsidP="00582FE2">
            <w:pPr>
              <w:ind w:right="-284"/>
            </w:pPr>
            <w:r>
              <w:t>пг</w:t>
            </w:r>
            <w:r w:rsidRPr="0064689C">
              <w:t>т. Октябрьское</w:t>
            </w:r>
          </w:p>
        </w:tc>
      </w:tr>
    </w:tbl>
    <w:p w14:paraId="5E689248" w14:textId="77777777" w:rsidR="00C26BEF" w:rsidRPr="008B1123" w:rsidRDefault="00C26BEF" w:rsidP="00C26BEF">
      <w:pPr>
        <w:pStyle w:val="ConsTitle"/>
        <w:widowControl/>
        <w:ind w:right="112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14:paraId="14AB2644" w14:textId="77777777" w:rsidR="00D93980" w:rsidRPr="008B1123" w:rsidRDefault="00D93980" w:rsidP="00D93980">
      <w:pPr>
        <w:jc w:val="both"/>
      </w:pPr>
      <w:r w:rsidRPr="008B1123">
        <w:t>О бюджете муниципального образования</w:t>
      </w:r>
    </w:p>
    <w:p w14:paraId="04E7ACF0" w14:textId="77777777" w:rsidR="00D93980" w:rsidRPr="008B1123" w:rsidRDefault="00D93980" w:rsidP="00D93980">
      <w:pPr>
        <w:jc w:val="both"/>
      </w:pPr>
      <w:r w:rsidRPr="008B1123">
        <w:t xml:space="preserve">городское поселение Октябрьское </w:t>
      </w:r>
    </w:p>
    <w:p w14:paraId="0EF3B84F" w14:textId="3E47812E" w:rsidR="00D93980" w:rsidRDefault="00D93980" w:rsidP="00303589">
      <w:pPr>
        <w:jc w:val="both"/>
      </w:pPr>
      <w:r w:rsidRPr="008B1123">
        <w:t>на 20</w:t>
      </w:r>
      <w:r>
        <w:t>2</w:t>
      </w:r>
      <w:r w:rsidR="008A58EC">
        <w:t>4</w:t>
      </w:r>
      <w:r>
        <w:t xml:space="preserve"> год и на плановый период 202</w:t>
      </w:r>
      <w:r w:rsidR="008A58EC">
        <w:t>5</w:t>
      </w:r>
      <w:r>
        <w:t xml:space="preserve"> и 202</w:t>
      </w:r>
      <w:r w:rsidR="008A58EC">
        <w:t>6</w:t>
      </w:r>
      <w:r w:rsidRPr="008B1123">
        <w:t xml:space="preserve"> годов</w:t>
      </w:r>
    </w:p>
    <w:p w14:paraId="37F4DC9F" w14:textId="47C087EB" w:rsidR="00303589" w:rsidRDefault="00303589" w:rsidP="00303589">
      <w:pPr>
        <w:jc w:val="both"/>
      </w:pPr>
    </w:p>
    <w:p w14:paraId="402B1923" w14:textId="77777777" w:rsidR="00303589" w:rsidRPr="00303589" w:rsidRDefault="00303589" w:rsidP="00303589">
      <w:pPr>
        <w:jc w:val="both"/>
      </w:pPr>
    </w:p>
    <w:p w14:paraId="5D76C396" w14:textId="77777777" w:rsidR="00EB7F4E" w:rsidRDefault="00EB7F4E" w:rsidP="00EB7F4E">
      <w:pPr>
        <w:pStyle w:val="ConsTitle"/>
        <w:widowControl/>
        <w:ind w:right="112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оответствии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Бюджетны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кодексо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Российской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Федерации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Федеральны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законо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</w:p>
    <w:p w14:paraId="303A4B1A" w14:textId="1B4FE86C" w:rsidR="00EB7F4E" w:rsidRPr="00CB070E" w:rsidRDefault="00EB7F4E" w:rsidP="00EB7F4E">
      <w:pPr>
        <w:pStyle w:val="ConsTitle"/>
        <w:widowControl/>
        <w:tabs>
          <w:tab w:val="left" w:pos="9923"/>
        </w:tabs>
        <w:ind w:right="112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ставом городского поселения Октябрьское, рассмотре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>
        <w:rPr>
          <w:rFonts w:ascii="Times New Roman" w:hAnsi="Times New Roman" w:cs="Times New Roman"/>
          <w:b w:val="0"/>
          <w:sz w:val="24"/>
          <w:szCs w:val="24"/>
        </w:rPr>
        <w:t>ое «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8B1123">
        <w:rPr>
          <w:rFonts w:ascii="Times New Roman" w:hAnsi="Times New Roman"/>
          <w:b w:val="0"/>
          <w:sz w:val="24"/>
          <w:szCs w:val="24"/>
        </w:rPr>
        <w:t xml:space="preserve">бюджете муниципального образования городское поселение Октябрьское на </w:t>
      </w:r>
      <w:r>
        <w:rPr>
          <w:rFonts w:ascii="Times New Roman" w:hAnsi="Times New Roman" w:cs="Times New Roman"/>
          <w:b w:val="0"/>
          <w:sz w:val="24"/>
          <w:szCs w:val="24"/>
        </w:rPr>
        <w:t>2024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4"/>
          <w:szCs w:val="24"/>
        </w:rPr>
        <w:t>2025 и 202</w:t>
      </w:r>
      <w:r w:rsidR="00FA6489">
        <w:rPr>
          <w:rFonts w:ascii="Times New Roman" w:hAnsi="Times New Roman" w:cs="Times New Roman"/>
          <w:b w:val="0"/>
          <w:sz w:val="24"/>
          <w:szCs w:val="24"/>
        </w:rPr>
        <w:t>6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годов», Совет депутатов городского поселения Октябрьское РЕШИЛ:</w:t>
      </w:r>
    </w:p>
    <w:p w14:paraId="475FF6B7" w14:textId="77777777" w:rsidR="00EB7F4E" w:rsidRPr="008B1123" w:rsidRDefault="00EB7F4E" w:rsidP="00EB7F4E">
      <w:pPr>
        <w:ind w:right="112" w:firstLine="709"/>
        <w:jc w:val="both"/>
      </w:pPr>
      <w:r w:rsidRPr="00C7330C">
        <w:t>1.</w:t>
      </w:r>
      <w:r w:rsidRPr="008B1123">
        <w:rPr>
          <w:b/>
        </w:rPr>
        <w:t xml:space="preserve"> </w:t>
      </w:r>
      <w:r w:rsidRPr="008B1123">
        <w:t>Утвердить основные характеристики бюджета муниципального образования городское поселение Октябрьское (далее – бюджет</w:t>
      </w:r>
      <w:r>
        <w:t xml:space="preserve"> городского</w:t>
      </w:r>
      <w:r w:rsidRPr="008B1123">
        <w:t xml:space="preserve"> </w:t>
      </w:r>
      <w:r>
        <w:t>поселения Октябрьское) на 2024</w:t>
      </w:r>
      <w:r w:rsidRPr="008B1123">
        <w:t xml:space="preserve"> год:</w:t>
      </w:r>
    </w:p>
    <w:p w14:paraId="4788B541" w14:textId="77777777" w:rsidR="00EB7F4E" w:rsidRPr="008B1123" w:rsidRDefault="00EB7F4E" w:rsidP="00EB7F4E">
      <w:pPr>
        <w:ind w:right="112" w:firstLine="709"/>
        <w:jc w:val="both"/>
      </w:pPr>
      <w:r>
        <w:t xml:space="preserve">прогнозируемый </w:t>
      </w:r>
      <w:r w:rsidRPr="008B1123">
        <w:t xml:space="preserve">общий объем доходов бюджета </w:t>
      </w:r>
      <w:r>
        <w:t>городского поселения Октябрьское в сумме</w:t>
      </w:r>
      <w:r w:rsidRPr="00C559FC">
        <w:t xml:space="preserve"> </w:t>
      </w:r>
      <w:r>
        <w:t>49 411,2</w:t>
      </w:r>
      <w:r w:rsidRPr="008B1123">
        <w:t xml:space="preserve"> тыс. рублей;</w:t>
      </w:r>
    </w:p>
    <w:p w14:paraId="629E523B" w14:textId="77777777" w:rsidR="00EB7F4E" w:rsidRPr="008B1123" w:rsidRDefault="00EB7F4E" w:rsidP="00EB7F4E">
      <w:pPr>
        <w:ind w:right="112" w:firstLine="709"/>
        <w:jc w:val="both"/>
      </w:pPr>
      <w:r w:rsidRPr="008B1123">
        <w:t xml:space="preserve">общий объем расходов бюджета городского поселения </w:t>
      </w:r>
      <w:r>
        <w:t xml:space="preserve">Октябрьское </w:t>
      </w:r>
      <w:r w:rsidRPr="008B1123">
        <w:t xml:space="preserve">в сумме </w:t>
      </w:r>
      <w:r>
        <w:t>49 411,2</w:t>
      </w:r>
      <w:r w:rsidRPr="008B1123">
        <w:t xml:space="preserve"> тыс.</w:t>
      </w:r>
      <w:r>
        <w:t xml:space="preserve"> </w:t>
      </w:r>
      <w:r w:rsidRPr="008B1123">
        <w:t>рублей;</w:t>
      </w:r>
    </w:p>
    <w:p w14:paraId="6EC5968B" w14:textId="77777777" w:rsidR="00EB7F4E" w:rsidRPr="008B1123" w:rsidRDefault="00EB7F4E" w:rsidP="00EB7F4E">
      <w:pPr>
        <w:ind w:right="112" w:firstLine="709"/>
        <w:jc w:val="both"/>
      </w:pPr>
      <w:r w:rsidRPr="00A47961">
        <w:t xml:space="preserve">прогнозируемый дефицит бюджета </w:t>
      </w:r>
      <w:r>
        <w:t xml:space="preserve">городского </w:t>
      </w:r>
      <w:r w:rsidRPr="00A47961">
        <w:t xml:space="preserve">поселения </w:t>
      </w:r>
      <w:r>
        <w:t xml:space="preserve">Октябрьское </w:t>
      </w:r>
      <w:r w:rsidRPr="00A47961">
        <w:t>в сумме 0,0 тыс. рублей</w:t>
      </w:r>
      <w:r w:rsidRPr="008B1123">
        <w:t>;</w:t>
      </w:r>
      <w:r>
        <w:t xml:space="preserve"> </w:t>
      </w:r>
    </w:p>
    <w:p w14:paraId="2D2D4F07" w14:textId="77777777" w:rsidR="00EB7F4E" w:rsidRDefault="00EB7F4E" w:rsidP="00EB7F4E">
      <w:pPr>
        <w:ind w:right="112" w:firstLine="709"/>
        <w:jc w:val="both"/>
        <w:rPr>
          <w:u w:val="single"/>
        </w:rPr>
      </w:pPr>
      <w:r w:rsidRPr="008B1123">
        <w:t xml:space="preserve">верхний предел муниципального внутреннего долга городского поселения </w:t>
      </w:r>
      <w:r>
        <w:t xml:space="preserve">Октябрьское на </w:t>
      </w:r>
      <w:r w:rsidRPr="008B1123">
        <w:t>1 ян</w:t>
      </w:r>
      <w:r>
        <w:t>варя 2025</w:t>
      </w:r>
      <w:r w:rsidRPr="008B1123">
        <w:t xml:space="preserve"> года</w:t>
      </w:r>
      <w:r>
        <w:t xml:space="preserve"> </w:t>
      </w:r>
      <w:r w:rsidRPr="008B1123">
        <w:t>в сумме 0,0 тыс. рублей</w:t>
      </w:r>
      <w:r>
        <w:t xml:space="preserve">, в том </w:t>
      </w:r>
      <w:r w:rsidRPr="00891AF2">
        <w:t xml:space="preserve">числе верхний предел долга по муниципальным гарантиям городского поселения Октябрьское в сумме 0,0 тыс. рублей </w:t>
      </w:r>
      <w:r w:rsidRPr="009A66C9">
        <w:t>согласно приложению 1</w:t>
      </w:r>
      <w:r>
        <w:t xml:space="preserve">5 </w:t>
      </w:r>
      <w:r w:rsidRPr="009A66C9">
        <w:t>к настоящему решению</w:t>
      </w:r>
      <w:r w:rsidRPr="00E409FD">
        <w:t>;</w:t>
      </w:r>
    </w:p>
    <w:p w14:paraId="3E3D9530" w14:textId="77777777" w:rsidR="00EB7F4E" w:rsidRDefault="00EB7F4E" w:rsidP="00EB7F4E">
      <w:pPr>
        <w:ind w:right="112" w:firstLine="709"/>
        <w:jc w:val="both"/>
      </w:pPr>
      <w:bookmarkStart w:id="1" w:name="_Hlk89426076"/>
      <w:r w:rsidRPr="009A30B8">
        <w:t>предельный объем муниципального внутреннего долга городского поселения Октябрьское в сумме 0,0 тыс. рублей</w:t>
      </w:r>
      <w:r>
        <w:t>;</w:t>
      </w:r>
    </w:p>
    <w:p w14:paraId="5B911D84" w14:textId="77777777" w:rsidR="00EB7F4E" w:rsidRPr="007E7E5C" w:rsidRDefault="00EB7F4E" w:rsidP="00EB7F4E">
      <w:pPr>
        <w:ind w:right="112" w:firstLine="709"/>
        <w:jc w:val="both"/>
        <w:rPr>
          <w:u w:val="single"/>
        </w:rPr>
      </w:pPr>
      <w:r w:rsidRPr="004929E0">
        <w:lastRenderedPageBreak/>
        <w:t>объем расходов на обслуживание муниципального внутреннего долга в сумме 0,0 тыс. рублей.</w:t>
      </w:r>
    </w:p>
    <w:bookmarkEnd w:id="1"/>
    <w:p w14:paraId="69262AF1" w14:textId="77777777" w:rsidR="00EB7F4E" w:rsidRPr="008B1123" w:rsidRDefault="00EB7F4E" w:rsidP="00EB7F4E">
      <w:pPr>
        <w:ind w:right="112" w:firstLine="709"/>
        <w:jc w:val="both"/>
      </w:pPr>
      <w:r w:rsidRPr="00C7330C">
        <w:t>2.</w:t>
      </w:r>
      <w:r>
        <w:t xml:space="preserve"> </w:t>
      </w:r>
      <w:r w:rsidRPr="008B1123">
        <w:t>Утвердить основные характеристики бюджета городского п</w:t>
      </w:r>
      <w:r>
        <w:t>оселения Октябрьское на плановый период 2025 и 2026</w:t>
      </w:r>
      <w:r w:rsidRPr="008B1123">
        <w:t xml:space="preserve"> годов:</w:t>
      </w:r>
    </w:p>
    <w:p w14:paraId="784A3F28" w14:textId="77777777" w:rsidR="00EB7F4E" w:rsidRPr="008B1123" w:rsidRDefault="00EB7F4E" w:rsidP="00EB7F4E">
      <w:pPr>
        <w:ind w:right="112" w:firstLine="709"/>
        <w:jc w:val="both"/>
      </w:pPr>
      <w:r w:rsidRPr="008B1123">
        <w:t>прогнозируемый общий объем доходов бюдж</w:t>
      </w:r>
      <w:r>
        <w:t xml:space="preserve">ета городского поселения Октябрьское </w:t>
      </w:r>
      <w:r w:rsidRPr="002E44BE">
        <w:t>на 202</w:t>
      </w:r>
      <w:r>
        <w:t>5</w:t>
      </w:r>
      <w:r w:rsidRPr="002E44BE">
        <w:t xml:space="preserve"> год</w:t>
      </w:r>
      <w:r>
        <w:t xml:space="preserve"> </w:t>
      </w:r>
      <w:r w:rsidRPr="008B1123">
        <w:t xml:space="preserve">в сумме </w:t>
      </w:r>
      <w:bookmarkStart w:id="2" w:name="_Hlk150610843"/>
      <w:r>
        <w:rPr>
          <w:color w:val="000000"/>
        </w:rPr>
        <w:t>48 928,5</w:t>
      </w:r>
      <w:bookmarkEnd w:id="2"/>
      <w:r w:rsidRPr="008B1123">
        <w:rPr>
          <w:color w:val="000000"/>
        </w:rPr>
        <w:t xml:space="preserve"> </w:t>
      </w:r>
      <w:r>
        <w:t>тыс. рублей и на 2026 год в сумме 49 733,5</w:t>
      </w:r>
      <w:r w:rsidRPr="008B1123">
        <w:t xml:space="preserve"> тыс. рублей;</w:t>
      </w:r>
    </w:p>
    <w:p w14:paraId="5365D90B" w14:textId="77777777" w:rsidR="00EB7F4E" w:rsidRPr="008B1123" w:rsidRDefault="00EB7F4E" w:rsidP="00EB7F4E">
      <w:pPr>
        <w:ind w:right="112" w:firstLine="709"/>
        <w:jc w:val="both"/>
      </w:pPr>
      <w:r w:rsidRPr="00FB7D6E">
        <w:t xml:space="preserve">общий объем расходов бюджета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Pr="00FB7D6E">
        <w:t>на 202</w:t>
      </w:r>
      <w:r>
        <w:t>5</w:t>
      </w:r>
      <w:r w:rsidRPr="00FB7D6E">
        <w:t xml:space="preserve"> год в сумме</w:t>
      </w:r>
      <w:r>
        <w:t xml:space="preserve"> </w:t>
      </w:r>
      <w:r>
        <w:rPr>
          <w:color w:val="000000"/>
        </w:rPr>
        <w:t>48 928,5</w:t>
      </w:r>
      <w:r w:rsidRPr="00FB7D6E">
        <w:t xml:space="preserve"> тыс. рублей, в том числе условно утвержденные расходы в сумме </w:t>
      </w:r>
      <w:r>
        <w:t>1043,5</w:t>
      </w:r>
      <w:r w:rsidRPr="00234D9F">
        <w:t xml:space="preserve"> тыс.</w:t>
      </w:r>
      <w:r w:rsidRPr="00FB7D6E">
        <w:t xml:space="preserve"> рублей и на 202</w:t>
      </w:r>
      <w:r>
        <w:t>6</w:t>
      </w:r>
      <w:r w:rsidRPr="00FB7D6E">
        <w:t xml:space="preserve"> </w:t>
      </w:r>
      <w:r>
        <w:t xml:space="preserve"> </w:t>
      </w:r>
      <w:r w:rsidRPr="00FB7D6E">
        <w:t>год</w:t>
      </w:r>
      <w:r>
        <w:t xml:space="preserve"> </w:t>
      </w:r>
      <w:r w:rsidRPr="00FB7D6E">
        <w:t xml:space="preserve"> в</w:t>
      </w:r>
      <w:r>
        <w:t xml:space="preserve"> </w:t>
      </w:r>
      <w:r w:rsidRPr="00FB7D6E">
        <w:t xml:space="preserve"> сумме </w:t>
      </w:r>
      <w:r>
        <w:t>49 733,5</w:t>
      </w:r>
      <w:r w:rsidRPr="00FB7D6E">
        <w:t xml:space="preserve"> тыс. рублей, в</w:t>
      </w:r>
      <w:r>
        <w:t xml:space="preserve"> </w:t>
      </w:r>
      <w:r w:rsidRPr="00FB7D6E">
        <w:t xml:space="preserve"> том</w:t>
      </w:r>
      <w:r>
        <w:t xml:space="preserve"> </w:t>
      </w:r>
      <w:r w:rsidRPr="00FB7D6E">
        <w:t xml:space="preserve"> числе </w:t>
      </w:r>
      <w:r>
        <w:t xml:space="preserve"> </w:t>
      </w:r>
      <w:r w:rsidRPr="00FB7D6E">
        <w:t xml:space="preserve">условно </w:t>
      </w:r>
      <w:r>
        <w:t xml:space="preserve"> </w:t>
      </w:r>
      <w:r w:rsidRPr="00FB7D6E">
        <w:t>утвержденные</w:t>
      </w:r>
      <w:r>
        <w:t xml:space="preserve">  </w:t>
      </w:r>
      <w:r w:rsidRPr="00FB7D6E">
        <w:t xml:space="preserve">расходы </w:t>
      </w:r>
      <w:r>
        <w:t xml:space="preserve"> </w:t>
      </w:r>
      <w:r w:rsidRPr="00FB7D6E">
        <w:t xml:space="preserve">в </w:t>
      </w:r>
      <w:r>
        <w:t xml:space="preserve"> сумме 2 127,2</w:t>
      </w:r>
      <w:r w:rsidRPr="00FB7D6E">
        <w:t xml:space="preserve"> тыс. рублей;</w:t>
      </w:r>
    </w:p>
    <w:p w14:paraId="05444A0D" w14:textId="77777777" w:rsidR="00EB7F4E" w:rsidRPr="008B1123" w:rsidRDefault="00EB7F4E" w:rsidP="00EB7F4E">
      <w:pPr>
        <w:ind w:right="112" w:firstLine="567"/>
        <w:jc w:val="both"/>
      </w:pPr>
      <w:r w:rsidRPr="008B1123">
        <w:t>прогнозируемый д</w:t>
      </w:r>
      <w:r>
        <w:t xml:space="preserve">ефицит бюджета городского поселения Октябрьское на 2025 </w:t>
      </w:r>
      <w:r w:rsidRPr="008B1123">
        <w:t>го</w:t>
      </w:r>
      <w:r>
        <w:t>д</w:t>
      </w:r>
      <w:r w:rsidRPr="008B1123">
        <w:t xml:space="preserve"> в</w:t>
      </w:r>
      <w:r>
        <w:t xml:space="preserve"> сумме 0,0 тыс. рублей и на 2026 год в сумме 0,0 тыс. рублей</w:t>
      </w:r>
      <w:r w:rsidRPr="008B1123">
        <w:t>;</w:t>
      </w:r>
    </w:p>
    <w:p w14:paraId="27D97A0A" w14:textId="77777777" w:rsidR="00EB7F4E" w:rsidRDefault="00EB7F4E" w:rsidP="00EB7F4E">
      <w:pPr>
        <w:pStyle w:val="a4"/>
        <w:ind w:right="112" w:firstLine="567"/>
        <w:rPr>
          <w:szCs w:val="24"/>
        </w:rPr>
      </w:pPr>
      <w:r w:rsidRPr="00EC40B5">
        <w:rPr>
          <w:szCs w:val="24"/>
        </w:rPr>
        <w:t>верхний предел муниципального внутр</w:t>
      </w:r>
      <w:r>
        <w:rPr>
          <w:szCs w:val="24"/>
        </w:rPr>
        <w:t>еннего долга городского поселения Октябрьское</w:t>
      </w:r>
      <w:r w:rsidRPr="00EC40B5">
        <w:rPr>
          <w:szCs w:val="24"/>
        </w:rPr>
        <w:t xml:space="preserve"> на 1 января 202</w:t>
      </w:r>
      <w:r>
        <w:rPr>
          <w:szCs w:val="24"/>
        </w:rPr>
        <w:t>6</w:t>
      </w:r>
      <w:r w:rsidRPr="00EC40B5">
        <w:rPr>
          <w:szCs w:val="24"/>
        </w:rPr>
        <w:t xml:space="preserve"> года в сумме </w:t>
      </w:r>
      <w:r>
        <w:rPr>
          <w:szCs w:val="24"/>
        </w:rPr>
        <w:t>0,0</w:t>
      </w:r>
      <w:r w:rsidRPr="00EC40B5">
        <w:rPr>
          <w:szCs w:val="24"/>
        </w:rPr>
        <w:t xml:space="preserve"> тыс. рублей и на 1 января 202</w:t>
      </w:r>
      <w:r>
        <w:rPr>
          <w:szCs w:val="24"/>
        </w:rPr>
        <w:t>7</w:t>
      </w:r>
      <w:r w:rsidRPr="00EC40B5">
        <w:rPr>
          <w:szCs w:val="24"/>
        </w:rPr>
        <w:t xml:space="preserve"> года в сумме </w:t>
      </w:r>
      <w:r>
        <w:rPr>
          <w:szCs w:val="24"/>
        </w:rPr>
        <w:t>0,0</w:t>
      </w:r>
      <w:r w:rsidRPr="00EC40B5">
        <w:rPr>
          <w:szCs w:val="24"/>
        </w:rPr>
        <w:t xml:space="preserve"> тыс. рублей, в том числе </w:t>
      </w:r>
      <w:r w:rsidRPr="00891AF2">
        <w:t xml:space="preserve">верхний предел долга по муниципальным гарантиям городского поселения Октябрьское </w:t>
      </w:r>
      <w:r>
        <w:t xml:space="preserve">на каждый год планового периода </w:t>
      </w:r>
      <w:r w:rsidRPr="00891AF2">
        <w:t xml:space="preserve">в сумме 0,0 тыс. рублей </w:t>
      </w:r>
      <w:r w:rsidRPr="009A66C9">
        <w:t>согласно приложению 1</w:t>
      </w:r>
      <w:r>
        <w:t xml:space="preserve">5 </w:t>
      </w:r>
      <w:r w:rsidRPr="009A66C9">
        <w:t xml:space="preserve"> к настоящему решению</w:t>
      </w:r>
      <w:r>
        <w:rPr>
          <w:szCs w:val="24"/>
        </w:rPr>
        <w:t>;</w:t>
      </w:r>
    </w:p>
    <w:p w14:paraId="5D2B96A4" w14:textId="77777777" w:rsidR="00EB7F4E" w:rsidRDefault="00EB7F4E" w:rsidP="00EB7F4E">
      <w:pPr>
        <w:ind w:right="112" w:firstLine="567"/>
        <w:jc w:val="both"/>
      </w:pPr>
      <w:r w:rsidRPr="009A30B8">
        <w:t>предельный объем муниципального внутреннего долга городского поселения Октябрьское</w:t>
      </w:r>
      <w:r>
        <w:t xml:space="preserve"> на каждый год планового периода</w:t>
      </w:r>
      <w:r w:rsidRPr="009A30B8">
        <w:t xml:space="preserve"> </w:t>
      </w:r>
      <w:r>
        <w:t>в сумме 0,0 тыс. рублей;</w:t>
      </w:r>
    </w:p>
    <w:p w14:paraId="6C3EF694" w14:textId="77777777" w:rsidR="00EB7F4E" w:rsidRDefault="00EB7F4E" w:rsidP="00EB7F4E">
      <w:pPr>
        <w:ind w:right="112" w:firstLine="567"/>
        <w:jc w:val="both"/>
      </w:pPr>
      <w:r w:rsidRPr="00C947E5">
        <w:t>объем расходов на обслуживание муниципального внутреннего долга на каждый год планового периода в сумме 0,0 тыс. рублей.</w:t>
      </w:r>
    </w:p>
    <w:p w14:paraId="46868646" w14:textId="77777777" w:rsidR="00EB7F4E" w:rsidRPr="009A66C9" w:rsidRDefault="00EB7F4E" w:rsidP="00EB7F4E">
      <w:pPr>
        <w:ind w:firstLine="567"/>
        <w:jc w:val="both"/>
      </w:pPr>
      <w:r>
        <w:t>3. 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 </w:t>
      </w:r>
      <w:r w:rsidRPr="009A66C9">
        <w:t xml:space="preserve">поселения </w:t>
      </w:r>
      <w:r>
        <w:t>Октябрьское</w:t>
      </w:r>
      <w:r w:rsidRPr="009A66C9">
        <w:t>:</w:t>
      </w:r>
    </w:p>
    <w:p w14:paraId="31DA04AC" w14:textId="77777777" w:rsidR="00EB7F4E" w:rsidRPr="009A66C9" w:rsidRDefault="00EB7F4E" w:rsidP="00EB7F4E">
      <w:pPr>
        <w:ind w:firstLine="720"/>
        <w:jc w:val="both"/>
      </w:pPr>
      <w:r w:rsidRPr="009A66C9">
        <w:t xml:space="preserve"> на 202</w:t>
      </w:r>
      <w:r>
        <w:t>4</w:t>
      </w:r>
      <w:r w:rsidRPr="009A66C9">
        <w:t xml:space="preserve"> год согласно приложению 1 к настоящему решению;</w:t>
      </w:r>
    </w:p>
    <w:p w14:paraId="13F1FAC7" w14:textId="77777777" w:rsidR="00EB7F4E" w:rsidRPr="006F6790" w:rsidRDefault="00EB7F4E" w:rsidP="00EB7F4E">
      <w:pPr>
        <w:pStyle w:val="a4"/>
        <w:ind w:right="112" w:firstLine="709"/>
        <w:rPr>
          <w:szCs w:val="24"/>
        </w:rPr>
      </w:pPr>
      <w:r w:rsidRPr="009A66C9">
        <w:t xml:space="preserve"> на плановый период 202</w:t>
      </w:r>
      <w:r>
        <w:t>5</w:t>
      </w:r>
      <w:r w:rsidRPr="009A66C9">
        <w:t xml:space="preserve"> и 202</w:t>
      </w:r>
      <w:r>
        <w:t>6</w:t>
      </w:r>
      <w:r w:rsidRPr="009A66C9">
        <w:t xml:space="preserve"> годов согласно приложению</w:t>
      </w:r>
      <w:r>
        <w:t xml:space="preserve"> </w:t>
      </w:r>
      <w:r w:rsidRPr="009A66C9">
        <w:t>2 к настоящему решению.</w:t>
      </w:r>
    </w:p>
    <w:p w14:paraId="452E51ED" w14:textId="77777777" w:rsidR="00EB7F4E" w:rsidRDefault="00EB7F4E" w:rsidP="00EB7F4E">
      <w:pPr>
        <w:tabs>
          <w:tab w:val="left" w:pos="567"/>
        </w:tabs>
        <w:ind w:right="112"/>
        <w:jc w:val="both"/>
      </w:pPr>
      <w:r>
        <w:tab/>
        <w:t>4</w:t>
      </w:r>
      <w:r w:rsidRPr="00C7330C">
        <w:t>.</w:t>
      </w:r>
      <w:r w:rsidRPr="008B1123">
        <w:rPr>
          <w:b/>
        </w:rPr>
        <w:t xml:space="preserve"> </w:t>
      </w:r>
      <w:r w:rsidRPr="008B1123">
        <w:t>Учесть, что</w:t>
      </w:r>
      <w:r w:rsidRPr="008B1123">
        <w:rPr>
          <w:b/>
        </w:rPr>
        <w:t xml:space="preserve"> </w:t>
      </w:r>
      <w:r w:rsidRPr="008B1123">
        <w:t xml:space="preserve">доходы бюджета городского поселения </w:t>
      </w:r>
      <w:r>
        <w:t xml:space="preserve">Октябрьское </w:t>
      </w:r>
      <w:r w:rsidRPr="008B1123">
        <w:t xml:space="preserve">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 </w:t>
      </w:r>
    </w:p>
    <w:p w14:paraId="1D09BC54" w14:textId="77777777" w:rsidR="00EB7F4E" w:rsidRDefault="00EB7F4E" w:rsidP="00EB7F4E">
      <w:pPr>
        <w:tabs>
          <w:tab w:val="left" w:pos="567"/>
        </w:tabs>
        <w:ind w:right="112"/>
        <w:jc w:val="both"/>
      </w:pPr>
      <w:r>
        <w:tab/>
        <w:t>5. Учесть в бюджете городского поселения Октябрьское поступления доходов по основным источникам:</w:t>
      </w:r>
    </w:p>
    <w:p w14:paraId="198AA415" w14:textId="77777777" w:rsidR="00EB7F4E" w:rsidRDefault="00EB7F4E" w:rsidP="00EB7F4E">
      <w:pPr>
        <w:tabs>
          <w:tab w:val="left" w:pos="567"/>
        </w:tabs>
        <w:ind w:right="112"/>
        <w:jc w:val="both"/>
      </w:pPr>
      <w:r>
        <w:tab/>
        <w:t xml:space="preserve">на 2024 год согласно приложению 3 к настоящему решению; </w:t>
      </w:r>
    </w:p>
    <w:p w14:paraId="76C56AA1" w14:textId="77777777" w:rsidR="00EB7F4E" w:rsidRPr="008B1123" w:rsidRDefault="00EB7F4E" w:rsidP="00EB7F4E">
      <w:pPr>
        <w:tabs>
          <w:tab w:val="left" w:pos="567"/>
        </w:tabs>
        <w:ind w:right="112"/>
        <w:jc w:val="both"/>
      </w:pPr>
      <w:r>
        <w:tab/>
        <w:t xml:space="preserve">на плановый период 2025 и 2026 годов согласно приложению 4 к настоящему решению.  </w:t>
      </w:r>
      <w:r w:rsidRPr="008B1123">
        <w:t xml:space="preserve"> </w:t>
      </w:r>
    </w:p>
    <w:p w14:paraId="0E989AC0" w14:textId="77777777" w:rsidR="00EB7F4E" w:rsidRPr="00E910AB" w:rsidRDefault="00EB7F4E" w:rsidP="00EB7F4E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6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4</w:t>
      </w:r>
      <w:r w:rsidRPr="00E910AB">
        <w:rPr>
          <w:color w:val="000000"/>
        </w:rPr>
        <w:t xml:space="preserve"> году администрация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в соответствии с настоящим пунктом.</w:t>
      </w:r>
      <w:bookmarkStart w:id="3" w:name="Par3"/>
      <w:bookmarkEnd w:id="3"/>
      <w:r w:rsidRPr="00E910AB">
        <w:rPr>
          <w:color w:val="000000"/>
        </w:rPr>
        <w:t xml:space="preserve"> </w:t>
      </w:r>
    </w:p>
    <w:p w14:paraId="0F757FC2" w14:textId="77777777" w:rsidR="00EB7F4E" w:rsidRPr="00E910AB" w:rsidRDefault="00EB7F4E" w:rsidP="00EB7F4E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29B2FE4F" w14:textId="77777777" w:rsidR="00EB7F4E" w:rsidRPr="00E910AB" w:rsidRDefault="00EB7F4E" w:rsidP="00EB7F4E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,0 </w:t>
      </w:r>
      <w:r>
        <w:rPr>
          <w:color w:val="000000"/>
        </w:rPr>
        <w:t xml:space="preserve">тыс. </w:t>
      </w:r>
      <w:r w:rsidRPr="00E910AB">
        <w:rPr>
          <w:color w:val="000000"/>
        </w:rPr>
        <w:t xml:space="preserve">рублей, источником финансового обеспечения, исполнения которых являются средства, предоставляемые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>;</w:t>
      </w:r>
    </w:p>
    <w:p w14:paraId="52D2E574" w14:textId="77777777" w:rsidR="00EB7F4E" w:rsidRPr="00E910AB" w:rsidRDefault="00EB7F4E" w:rsidP="00EB7F4E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б) авансы по контрактам (договорам) о поставке товаров, выполнении работ, оказании услуг, заключаемым на сумму более 50 000,0</w:t>
      </w:r>
      <w:r>
        <w:rPr>
          <w:color w:val="000000"/>
        </w:rPr>
        <w:t xml:space="preserve"> тыс.</w:t>
      </w:r>
      <w:r w:rsidRPr="00E910AB">
        <w:rPr>
          <w:color w:val="000000"/>
        </w:rPr>
        <w:t xml:space="preserve"> рублей бюджетными или автономными учреждениями городского поселения</w:t>
      </w:r>
      <w:r>
        <w:rPr>
          <w:color w:val="000000"/>
        </w:rPr>
        <w:t xml:space="preserve"> Октябрьское</w:t>
      </w:r>
      <w:r w:rsidRPr="00E910AB">
        <w:rPr>
          <w:color w:val="000000"/>
        </w:rPr>
        <w:t xml:space="preserve">, лицевые счета которым открыты в финансовом органе муниципального образования, за счет средств, предоставляемых из бюджета городского поселения </w:t>
      </w:r>
      <w:r>
        <w:rPr>
          <w:color w:val="000000"/>
        </w:rPr>
        <w:t>Октябрьское</w:t>
      </w:r>
      <w:r w:rsidRPr="00E910AB">
        <w:rPr>
          <w:color w:val="000000"/>
        </w:rPr>
        <w:t xml:space="preserve"> в соответствии с законодательством Российской Федерации;</w:t>
      </w:r>
    </w:p>
    <w:p w14:paraId="7FB97B4A" w14:textId="77777777" w:rsidR="00EB7F4E" w:rsidRPr="00E910AB" w:rsidRDefault="00EB7F4E" w:rsidP="00EB7F4E">
      <w:pPr>
        <w:ind w:firstLine="567"/>
        <w:jc w:val="both"/>
      </w:pPr>
      <w:r w:rsidRPr="00E910AB">
        <w:rPr>
          <w:color w:val="000000"/>
        </w:rPr>
        <w:lastRenderedPageBreak/>
        <w:t xml:space="preserve"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Pr="00923648">
        <w:rPr>
          <w:color w:val="000000"/>
        </w:rPr>
        <w:t xml:space="preserve">в </w:t>
      </w:r>
      <w:hyperlink r:id="rId9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7494866A" w14:textId="77777777" w:rsidR="00EB7F4E" w:rsidRPr="008B1123" w:rsidRDefault="00EB7F4E" w:rsidP="00EB7F4E">
      <w:pPr>
        <w:ind w:right="112" w:firstLine="567"/>
        <w:jc w:val="both"/>
      </w:pPr>
      <w:r>
        <w:t>7</w:t>
      </w:r>
      <w:r w:rsidRPr="00562080">
        <w:rPr>
          <w:b/>
        </w:rPr>
        <w:t xml:space="preserve">. </w:t>
      </w:r>
      <w:r w:rsidRPr="00562080">
        <w:t>Установить, что кассовое исполнение бюджета</w:t>
      </w:r>
      <w:r>
        <w:t xml:space="preserve"> городского</w:t>
      </w:r>
      <w:r w:rsidRPr="00562080">
        <w:t xml:space="preserve"> поселения </w:t>
      </w:r>
      <w:r>
        <w:t xml:space="preserve">Октябрьское </w:t>
      </w:r>
      <w:r w:rsidRPr="00562080">
        <w:t>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00F58972" w14:textId="77777777" w:rsidR="00EB7F4E" w:rsidRPr="008B1123" w:rsidRDefault="00EB7F4E" w:rsidP="00EB7F4E">
      <w:pPr>
        <w:ind w:right="112" w:firstLine="567"/>
        <w:jc w:val="both"/>
      </w:pPr>
      <w:r>
        <w:t xml:space="preserve">8. </w:t>
      </w:r>
      <w:r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>
        <w:t xml:space="preserve"> Октябрьское</w:t>
      </w:r>
      <w:r w:rsidRPr="000D7759">
        <w:t>, заключившими Соглашение об информационном взаимодействии, является администрация городского поселения Октябрьское.</w:t>
      </w:r>
      <w:r w:rsidRPr="009D4C48">
        <w:t xml:space="preserve"> </w:t>
      </w:r>
    </w:p>
    <w:p w14:paraId="66A6947B" w14:textId="77777777" w:rsidR="00EB7F4E" w:rsidRPr="008B1123" w:rsidRDefault="00EB7F4E" w:rsidP="00EB7F4E">
      <w:pPr>
        <w:tabs>
          <w:tab w:val="left" w:pos="567"/>
        </w:tabs>
        <w:ind w:right="112"/>
        <w:jc w:val="both"/>
      </w:pPr>
      <w:r>
        <w:tab/>
        <w:t>9</w:t>
      </w:r>
      <w:r w:rsidRPr="00C7330C">
        <w:t>.</w:t>
      </w:r>
      <w:r w:rsidRPr="007753DC">
        <w:rPr>
          <w:b/>
        </w:rPr>
        <w:t xml:space="preserve"> </w:t>
      </w:r>
      <w:r w:rsidRPr="007753DC">
        <w:t>Утвердить в пределах общего объема</w:t>
      </w:r>
      <w:r w:rsidRPr="008B1123">
        <w:t xml:space="preserve"> расходов, установленного пунктами </w:t>
      </w:r>
      <w:r>
        <w:t xml:space="preserve">                           </w:t>
      </w:r>
      <w:r w:rsidRPr="008B1123">
        <w:t>1</w:t>
      </w:r>
      <w:r>
        <w:t xml:space="preserve"> и</w:t>
      </w:r>
      <w:r w:rsidRPr="008B1123">
        <w:t xml:space="preserve"> 2 настоящего решения, распределение бюджетных ассигнований по разделам, подразделам, </w:t>
      </w:r>
      <w:r>
        <w:t>целевым статьям</w:t>
      </w:r>
      <w:r w:rsidRPr="008B1123">
        <w:t xml:space="preserve"> (муниципальным программам и непрограммным направлениям деятельности), группам </w:t>
      </w:r>
      <w:r>
        <w:t xml:space="preserve">(группам </w:t>
      </w:r>
      <w:r w:rsidRPr="008B1123">
        <w:t>и подгруппам</w:t>
      </w:r>
      <w:r>
        <w:t>)</w:t>
      </w:r>
      <w:r w:rsidRPr="008B1123">
        <w:t xml:space="preserve"> видов расходов классификации расходов бюджета городского поселения Октябрьское:</w:t>
      </w:r>
    </w:p>
    <w:p w14:paraId="1F9B2A1F" w14:textId="77777777" w:rsidR="00EB7F4E" w:rsidRPr="008B1123" w:rsidRDefault="00EB7F4E" w:rsidP="00EB7F4E">
      <w:pPr>
        <w:tabs>
          <w:tab w:val="left" w:pos="567"/>
        </w:tabs>
        <w:ind w:right="112"/>
        <w:jc w:val="both"/>
      </w:pPr>
      <w:r>
        <w:tab/>
        <w:t>на 2024</w:t>
      </w:r>
      <w:r w:rsidRPr="008B1123">
        <w:t xml:space="preserve"> год</w:t>
      </w:r>
      <w:r>
        <w:t xml:space="preserve"> </w:t>
      </w:r>
      <w:r w:rsidRPr="008B1123">
        <w:t>согласно</w:t>
      </w:r>
      <w:r>
        <w:t xml:space="preserve"> </w:t>
      </w:r>
      <w:r w:rsidRPr="00A47961">
        <w:t>приложению</w:t>
      </w:r>
      <w:r>
        <w:t xml:space="preserve"> 5</w:t>
      </w:r>
      <w:r w:rsidRPr="00A47961">
        <w:t xml:space="preserve"> к настоящему</w:t>
      </w:r>
      <w:r w:rsidRPr="008B1123">
        <w:t xml:space="preserve"> решению;</w:t>
      </w:r>
    </w:p>
    <w:p w14:paraId="1EABBABC" w14:textId="77777777" w:rsidR="00EB7F4E" w:rsidRPr="008B1123" w:rsidRDefault="00EB7F4E" w:rsidP="00EB7F4E">
      <w:pPr>
        <w:tabs>
          <w:tab w:val="left" w:pos="567"/>
        </w:tabs>
        <w:ind w:right="112"/>
        <w:jc w:val="both"/>
      </w:pPr>
      <w:r>
        <w:tab/>
        <w:t>на плановый период 2025 и 2026</w:t>
      </w:r>
      <w:r w:rsidRPr="008B1123">
        <w:t xml:space="preserve"> годов согласно </w:t>
      </w:r>
      <w:r w:rsidRPr="00A47961">
        <w:t xml:space="preserve">приложению </w:t>
      </w:r>
      <w:r>
        <w:t>6</w:t>
      </w:r>
      <w:r w:rsidRPr="00A47961">
        <w:t xml:space="preserve"> к настоящему</w:t>
      </w:r>
      <w:r w:rsidRPr="008B1123">
        <w:t xml:space="preserve"> решению.</w:t>
      </w:r>
    </w:p>
    <w:p w14:paraId="3D277F1C" w14:textId="77777777" w:rsidR="00EB7F4E" w:rsidRPr="008B1123" w:rsidRDefault="00EB7F4E" w:rsidP="00EB7F4E">
      <w:pPr>
        <w:ind w:right="112" w:firstLine="567"/>
        <w:jc w:val="both"/>
      </w:pPr>
      <w:r>
        <w:t>10</w:t>
      </w:r>
      <w:r w:rsidRPr="00C7330C">
        <w:t>.</w:t>
      </w:r>
      <w:r>
        <w:rPr>
          <w:b/>
        </w:rPr>
        <w:t xml:space="preserve"> </w:t>
      </w:r>
      <w:r>
        <w:t>Утвердить распределение бюджетных ассигнований по разделам и подразделам классификации расходов бюджета городского поселения Октябрьское:</w:t>
      </w:r>
    </w:p>
    <w:p w14:paraId="2F443395" w14:textId="77777777" w:rsidR="00EB7F4E" w:rsidRPr="008B1123" w:rsidRDefault="00EB7F4E" w:rsidP="00EB7F4E">
      <w:pPr>
        <w:ind w:right="112" w:firstLine="567"/>
        <w:jc w:val="both"/>
      </w:pPr>
      <w:r>
        <w:t>на 2024</w:t>
      </w:r>
      <w:r w:rsidRPr="008B1123">
        <w:t xml:space="preserve"> год согласно </w:t>
      </w:r>
      <w:r w:rsidRPr="00A47961">
        <w:t xml:space="preserve">приложению </w:t>
      </w:r>
      <w:r>
        <w:t>7</w:t>
      </w:r>
      <w:r w:rsidRPr="00A47961">
        <w:t xml:space="preserve"> к настоящему</w:t>
      </w:r>
      <w:r w:rsidRPr="008B1123">
        <w:t xml:space="preserve"> решению;</w:t>
      </w:r>
    </w:p>
    <w:p w14:paraId="667BAFDF" w14:textId="77777777" w:rsidR="00EB7F4E" w:rsidRPr="008B1123" w:rsidRDefault="00EB7F4E" w:rsidP="00EB7F4E">
      <w:pPr>
        <w:tabs>
          <w:tab w:val="left" w:pos="567"/>
          <w:tab w:val="left" w:pos="993"/>
        </w:tabs>
        <w:ind w:right="112"/>
        <w:jc w:val="both"/>
      </w:pPr>
      <w:r>
        <w:tab/>
        <w:t xml:space="preserve">на плановый период 2025 и 2026 годов согласно </w:t>
      </w:r>
      <w:r w:rsidRPr="00A47961">
        <w:t>приложению</w:t>
      </w:r>
      <w:r>
        <w:t xml:space="preserve"> 8</w:t>
      </w:r>
      <w:r w:rsidRPr="008B1123">
        <w:t xml:space="preserve"> к настоящему решению.</w:t>
      </w:r>
    </w:p>
    <w:p w14:paraId="3216E890" w14:textId="77777777" w:rsidR="00EB7F4E" w:rsidRPr="008B1123" w:rsidRDefault="00EB7F4E" w:rsidP="00EB7F4E">
      <w:pPr>
        <w:ind w:right="112" w:firstLine="567"/>
        <w:jc w:val="both"/>
      </w:pPr>
      <w:r w:rsidRPr="00C7330C">
        <w:t>1</w:t>
      </w:r>
      <w:r>
        <w:t>1</w:t>
      </w:r>
      <w:r w:rsidRPr="00C7330C">
        <w:t>.</w:t>
      </w:r>
      <w:r w:rsidRPr="008B1123">
        <w:t xml:space="preserve"> Утвердить ведомственную структуру расходов бюджета городского поселения Октябрьское</w:t>
      </w:r>
      <w:r>
        <w:t>, в том числе в ее составе перечень главных распорядителей средств бюджета городского поселения Октябрьское</w:t>
      </w:r>
      <w:r w:rsidRPr="008B1123">
        <w:t>:</w:t>
      </w:r>
    </w:p>
    <w:p w14:paraId="33E49B07" w14:textId="77777777" w:rsidR="00EB7F4E" w:rsidRPr="00A47961" w:rsidRDefault="00EB7F4E" w:rsidP="00EB7F4E">
      <w:pPr>
        <w:ind w:right="112" w:firstLine="567"/>
        <w:jc w:val="both"/>
      </w:pPr>
      <w:r>
        <w:t>на 2024</w:t>
      </w:r>
      <w:r w:rsidRPr="008B1123">
        <w:t xml:space="preserve"> год согласно </w:t>
      </w:r>
      <w:r w:rsidRPr="00A47961">
        <w:t xml:space="preserve">приложению </w:t>
      </w:r>
      <w:r>
        <w:t>9</w:t>
      </w:r>
      <w:r w:rsidRPr="00A47961">
        <w:t xml:space="preserve"> к настоящему решению;</w:t>
      </w:r>
    </w:p>
    <w:p w14:paraId="641C36A7" w14:textId="77777777" w:rsidR="00EB7F4E" w:rsidRPr="008B1123" w:rsidRDefault="00EB7F4E" w:rsidP="00EB7F4E">
      <w:pPr>
        <w:tabs>
          <w:tab w:val="left" w:pos="567"/>
          <w:tab w:val="left" w:pos="993"/>
        </w:tabs>
        <w:ind w:right="112"/>
        <w:jc w:val="both"/>
      </w:pPr>
      <w:r>
        <w:tab/>
      </w:r>
      <w:r w:rsidRPr="00A47961">
        <w:t>на плановый период 202</w:t>
      </w:r>
      <w:r>
        <w:t>5</w:t>
      </w:r>
      <w:r w:rsidRPr="00A47961">
        <w:t xml:space="preserve"> и 202</w:t>
      </w:r>
      <w:r>
        <w:t>6</w:t>
      </w:r>
      <w:r w:rsidRPr="00A47961">
        <w:t xml:space="preserve"> годов согласно приложению</w:t>
      </w:r>
      <w:r>
        <w:t xml:space="preserve"> 10</w:t>
      </w:r>
      <w:r w:rsidRPr="00A47961">
        <w:t xml:space="preserve"> к настоящему решению.</w:t>
      </w:r>
    </w:p>
    <w:p w14:paraId="2969A014" w14:textId="77777777" w:rsidR="00EB7F4E" w:rsidRPr="0056513F" w:rsidRDefault="00EB7F4E" w:rsidP="00EB7F4E">
      <w:pPr>
        <w:ind w:right="112" w:firstLine="567"/>
        <w:jc w:val="both"/>
      </w:pPr>
      <w:r w:rsidRPr="0056513F">
        <w:t>1</w:t>
      </w:r>
      <w:r>
        <w:t>2</w:t>
      </w:r>
      <w:r w:rsidRPr="0056513F">
        <w:t>.</w:t>
      </w:r>
      <w:r w:rsidRPr="0056513F">
        <w:rPr>
          <w:b/>
        </w:rPr>
        <w:t xml:space="preserve"> </w:t>
      </w:r>
      <w:r w:rsidRPr="0056513F">
        <w:t>Утвердить общий объем бюджетных ассигнований на исполнение публичных нормативных обязательств:</w:t>
      </w:r>
    </w:p>
    <w:p w14:paraId="542ED8F6" w14:textId="77777777" w:rsidR="00EB7F4E" w:rsidRPr="002E44BE" w:rsidRDefault="00EB7F4E" w:rsidP="00EB7F4E">
      <w:pPr>
        <w:ind w:right="112" w:firstLine="567"/>
        <w:jc w:val="both"/>
      </w:pPr>
      <w:r w:rsidRPr="002E44BE">
        <w:t>на 202</w:t>
      </w:r>
      <w:r>
        <w:t>4</w:t>
      </w:r>
      <w:r w:rsidRPr="002E44BE">
        <w:t xml:space="preserve"> год в сумме 60,0 тыс. рублей;</w:t>
      </w:r>
    </w:p>
    <w:p w14:paraId="244629F7" w14:textId="77777777" w:rsidR="00EB7F4E" w:rsidRPr="002E44BE" w:rsidRDefault="00EB7F4E" w:rsidP="00EB7F4E">
      <w:pPr>
        <w:ind w:right="112" w:firstLine="567"/>
        <w:jc w:val="both"/>
      </w:pPr>
      <w:r w:rsidRPr="002E44BE">
        <w:t>на 202</w:t>
      </w:r>
      <w:r>
        <w:t>5</w:t>
      </w:r>
      <w:r w:rsidRPr="002E44BE">
        <w:t xml:space="preserve"> год в сумме 60,0 тыс. рублей;</w:t>
      </w:r>
    </w:p>
    <w:p w14:paraId="32C49EFB" w14:textId="77777777" w:rsidR="00EB7F4E" w:rsidRPr="0056513F" w:rsidRDefault="00EB7F4E" w:rsidP="00EB7F4E">
      <w:pPr>
        <w:ind w:right="112" w:firstLine="567"/>
        <w:jc w:val="both"/>
      </w:pPr>
      <w:r w:rsidRPr="002E44BE">
        <w:t>на 202</w:t>
      </w:r>
      <w:r>
        <w:t xml:space="preserve">6 </w:t>
      </w:r>
      <w:r w:rsidRPr="002E44BE">
        <w:t xml:space="preserve">год в сумме </w:t>
      </w:r>
      <w:r>
        <w:t>60</w:t>
      </w:r>
      <w:r w:rsidRPr="002E44BE">
        <w:t>,0 тыс. рублей.</w:t>
      </w:r>
    </w:p>
    <w:p w14:paraId="3C13CA24" w14:textId="77777777" w:rsidR="00EB7F4E" w:rsidRPr="0056513F" w:rsidRDefault="00EB7F4E" w:rsidP="00EB7F4E">
      <w:pPr>
        <w:ind w:right="112" w:firstLine="567"/>
        <w:jc w:val="both"/>
      </w:pPr>
      <w:r w:rsidRPr="0056513F">
        <w:t>1</w:t>
      </w:r>
      <w:r>
        <w:t>3</w:t>
      </w:r>
      <w:r w:rsidRPr="0056513F">
        <w:t>. Утвердить в составе расходов бюджета городского поселения</w:t>
      </w:r>
      <w:r>
        <w:t xml:space="preserve"> Октябрьское</w:t>
      </w:r>
      <w:r w:rsidRPr="0056513F">
        <w:t xml:space="preserve"> резервный фонд</w:t>
      </w:r>
      <w:r>
        <w:t xml:space="preserve"> администрации городского поселения Октябрьское</w:t>
      </w:r>
      <w:r w:rsidRPr="0056513F">
        <w:t>:</w:t>
      </w:r>
    </w:p>
    <w:p w14:paraId="5E3EA171" w14:textId="77777777" w:rsidR="00EB7F4E" w:rsidRPr="0056513F" w:rsidRDefault="00EB7F4E" w:rsidP="00EB7F4E">
      <w:pPr>
        <w:ind w:right="112" w:firstLine="567"/>
        <w:jc w:val="both"/>
      </w:pPr>
      <w:r w:rsidRPr="0056513F">
        <w:t>на 202</w:t>
      </w:r>
      <w:r>
        <w:t>4</w:t>
      </w:r>
      <w:r w:rsidRPr="0056513F">
        <w:t xml:space="preserve"> год в сумме </w:t>
      </w:r>
      <w:r>
        <w:t>154</w:t>
      </w:r>
      <w:r w:rsidRPr="0056513F">
        <w:t>,</w:t>
      </w:r>
      <w:r>
        <w:t>6</w:t>
      </w:r>
      <w:r w:rsidRPr="0056513F">
        <w:t xml:space="preserve"> тыс. рублей;</w:t>
      </w:r>
    </w:p>
    <w:p w14:paraId="23C44824" w14:textId="77777777" w:rsidR="00EB7F4E" w:rsidRPr="0056513F" w:rsidRDefault="00EB7F4E" w:rsidP="00EB7F4E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5</w:t>
      </w:r>
      <w:r w:rsidRPr="0056513F">
        <w:t xml:space="preserve"> год в сумме </w:t>
      </w:r>
      <w:r>
        <w:t>154</w:t>
      </w:r>
      <w:r w:rsidRPr="0056513F">
        <w:t>,</w:t>
      </w:r>
      <w:r>
        <w:t>6</w:t>
      </w:r>
      <w:r w:rsidRPr="0056513F">
        <w:t xml:space="preserve"> тыс. рублей;</w:t>
      </w:r>
    </w:p>
    <w:p w14:paraId="3C10499F" w14:textId="77777777" w:rsidR="00EB7F4E" w:rsidRDefault="00EB7F4E" w:rsidP="00EB7F4E">
      <w:pPr>
        <w:ind w:right="112" w:firstLine="567"/>
        <w:jc w:val="both"/>
      </w:pPr>
      <w:r w:rsidRPr="0056513F">
        <w:t>на 202</w:t>
      </w:r>
      <w:r>
        <w:t>6</w:t>
      </w:r>
      <w:r w:rsidRPr="0056513F">
        <w:t xml:space="preserve"> год в сумме </w:t>
      </w:r>
      <w:r>
        <w:t>154</w:t>
      </w:r>
      <w:r w:rsidRPr="0056513F">
        <w:t>,</w:t>
      </w:r>
      <w:r>
        <w:t>6</w:t>
      </w:r>
      <w:r w:rsidRPr="0056513F">
        <w:t>тыс. рублей</w:t>
      </w:r>
      <w:r>
        <w:t>.</w:t>
      </w:r>
    </w:p>
    <w:p w14:paraId="57E5299C" w14:textId="77777777" w:rsidR="00EB7F4E" w:rsidRDefault="00EB7F4E" w:rsidP="00EB7F4E">
      <w:pPr>
        <w:ind w:right="112" w:firstLine="567"/>
        <w:jc w:val="both"/>
      </w:pPr>
      <w:r>
        <w:t>14. Утвердить объем бюджетных ассигнований дорожного фонда муниципального образования городское поселения Октябрьское:</w:t>
      </w:r>
    </w:p>
    <w:p w14:paraId="0D7A1F24" w14:textId="77777777" w:rsidR="00EB7F4E" w:rsidRPr="0056513F" w:rsidRDefault="00EB7F4E" w:rsidP="00EB7F4E">
      <w:pPr>
        <w:ind w:right="112" w:firstLine="567"/>
        <w:jc w:val="both"/>
      </w:pPr>
      <w:r w:rsidRPr="0056513F">
        <w:t>на 202</w:t>
      </w:r>
      <w:r>
        <w:t>4</w:t>
      </w:r>
      <w:r w:rsidRPr="0056513F">
        <w:t xml:space="preserve"> год в сумме </w:t>
      </w:r>
      <w:r>
        <w:t>11 519,3</w:t>
      </w:r>
      <w:r w:rsidRPr="0056513F">
        <w:t xml:space="preserve"> тыс. рублей</w:t>
      </w:r>
      <w:r>
        <w:t xml:space="preserve"> (в том числе за счет дотации бюджетам городских поселений на выравнивание бюджетной обеспеченности в сумме 1 300,0 тыс. рублей). </w:t>
      </w:r>
    </w:p>
    <w:p w14:paraId="210956E9" w14:textId="77777777" w:rsidR="00EB7F4E" w:rsidRPr="0056513F" w:rsidRDefault="00EB7F4E" w:rsidP="00EB7F4E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5</w:t>
      </w:r>
      <w:r w:rsidRPr="0056513F">
        <w:t xml:space="preserve"> год в сумме </w:t>
      </w:r>
      <w:r>
        <w:t>10 336,6</w:t>
      </w:r>
      <w:r w:rsidRPr="0056513F">
        <w:t xml:space="preserve"> тыс. рублей;</w:t>
      </w:r>
    </w:p>
    <w:p w14:paraId="7E57F046" w14:textId="77777777" w:rsidR="00EB7F4E" w:rsidRDefault="00EB7F4E" w:rsidP="00EB7F4E">
      <w:pPr>
        <w:ind w:right="112" w:firstLine="567"/>
        <w:jc w:val="both"/>
      </w:pPr>
      <w:r w:rsidRPr="0056513F">
        <w:t>на 202</w:t>
      </w:r>
      <w:r>
        <w:t>6</w:t>
      </w:r>
      <w:r w:rsidRPr="0056513F">
        <w:t xml:space="preserve"> год в сумме </w:t>
      </w:r>
      <w:r>
        <w:t>10 341,6</w:t>
      </w:r>
      <w:r w:rsidRPr="0056513F">
        <w:t xml:space="preserve"> тыс. рублей</w:t>
      </w:r>
      <w:r>
        <w:t>.</w:t>
      </w:r>
    </w:p>
    <w:p w14:paraId="0EA9A026" w14:textId="77777777" w:rsidR="00EB7F4E" w:rsidRPr="00E26065" w:rsidRDefault="00EB7F4E" w:rsidP="00EB7F4E">
      <w:pPr>
        <w:ind w:firstLine="567"/>
        <w:jc w:val="both"/>
      </w:pPr>
      <w:r w:rsidRPr="00C7330C">
        <w:t>1</w:t>
      </w:r>
      <w:r>
        <w:t>5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 xml:space="preserve">в соответствии с пунктом 8 статьи 217 Бюджетного </w:t>
      </w:r>
      <w:r w:rsidRPr="008B1123">
        <w:lastRenderedPageBreak/>
        <w:t>кодекса Российской Федерации вносит</w:t>
      </w:r>
      <w:r>
        <w:t>ь в 2024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 xml:space="preserve"> </w:t>
      </w:r>
      <w:r>
        <w:t>и (</w:t>
      </w:r>
      <w:r w:rsidRPr="00E26065">
        <w:t>или</w:t>
      </w:r>
      <w:r>
        <w:t>)</w:t>
      </w:r>
      <w:r w:rsidRPr="00E26065">
        <w:t xml:space="preserve">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>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1C7188E1" w14:textId="77777777" w:rsidR="00EB7F4E" w:rsidRPr="00E26065" w:rsidRDefault="00EB7F4E" w:rsidP="00EB7F4E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>увеличение объема бюджетных ассигнований по разделам, подразделам, целевым статьям и видам расходов классификации расходов бюджета  за счет средств, образовавшихся в связи с экономией в текущем финансовом году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4A9CE69F" w14:textId="77777777" w:rsidR="00EB7F4E" w:rsidRDefault="00EB7F4E" w:rsidP="00EB7F4E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Октябрьское</w:t>
      </w:r>
      <w:r w:rsidRPr="00E26065">
        <w:t xml:space="preserve"> без изменения целевого направления средств;</w:t>
      </w:r>
    </w:p>
    <w:p w14:paraId="00483529" w14:textId="77777777" w:rsidR="00EB7F4E" w:rsidRDefault="00EB7F4E" w:rsidP="00EB7F4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увеличение за счет средств федерального бюджета, бюджета Ханты-Мансийского автономного округа – Югры, бюджета Октябрьского района объема субвенций, субсидий и иных межбюджетных трансфертов на основании правового акта Ханты-Мансийского автономного округа – Югры, Октябрьского района доведения предельного объема оплаты денежных обязательств за счет межбюджетных трансфертов, предоставляемых в форме субсидий, субвенций и иных межбюджетных трансфертов, поступления иных межбюджетных трансфертов, имеющих целевое назначение, сверх объемов, утвержденных решением о бюджете;</w:t>
      </w:r>
    </w:p>
    <w:p w14:paraId="6D2C1FBD" w14:textId="77777777" w:rsidR="00EB7F4E" w:rsidRDefault="00EB7F4E" w:rsidP="00EB7F4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</w:t>
      </w:r>
      <w:r>
        <w:t>Октябрьское</w:t>
      </w:r>
      <w:r w:rsidRPr="00E26065">
        <w:t>.</w:t>
      </w:r>
    </w:p>
    <w:p w14:paraId="50CA7831" w14:textId="77777777" w:rsidR="00EB7F4E" w:rsidRDefault="00EB7F4E" w:rsidP="00EB7F4E">
      <w:pPr>
        <w:ind w:right="112" w:firstLine="567"/>
        <w:jc w:val="both"/>
      </w:pPr>
      <w:r w:rsidRPr="0056513F">
        <w:t>1</w:t>
      </w:r>
      <w:r>
        <w:t>6</w:t>
      </w:r>
      <w:r w:rsidRPr="0056513F">
        <w:t>. Утвердить объем межбюджетных</w:t>
      </w:r>
      <w:r w:rsidRPr="008B1123">
        <w:t xml:space="preserve"> трансфертов</w:t>
      </w:r>
      <w:r>
        <w:t>,</w:t>
      </w:r>
      <w:r w:rsidRPr="008B1123">
        <w:t xml:space="preserve"> </w:t>
      </w:r>
      <w:r>
        <w:t xml:space="preserve">предоставляемых бюджету Октябрьского района </w:t>
      </w:r>
      <w:r w:rsidRPr="008B1123">
        <w:t>на осуществление части полномочий по решению вопросов местного значения в соответствии с заключенным соглашением</w:t>
      </w:r>
      <w:r>
        <w:t>:</w:t>
      </w:r>
    </w:p>
    <w:p w14:paraId="0271D2A3" w14:textId="77777777" w:rsidR="00EB7F4E" w:rsidRDefault="00EB7F4E" w:rsidP="00EB7F4E">
      <w:pPr>
        <w:ind w:right="112" w:firstLine="567"/>
        <w:jc w:val="both"/>
      </w:pPr>
      <w:r w:rsidRPr="008B1123">
        <w:t>на 2</w:t>
      </w:r>
      <w:r>
        <w:t>023</w:t>
      </w:r>
      <w:r w:rsidRPr="008B1123">
        <w:t xml:space="preserve"> год </w:t>
      </w:r>
      <w:r>
        <w:t xml:space="preserve">в сумме 16 061,9 тыс. рублей </w:t>
      </w:r>
      <w:r w:rsidRPr="008B1123">
        <w:t xml:space="preserve">согласно </w:t>
      </w:r>
      <w:r w:rsidRPr="00A47961">
        <w:t xml:space="preserve">приложению </w:t>
      </w:r>
      <w:r>
        <w:t>11</w:t>
      </w:r>
      <w:r w:rsidRPr="00A47961">
        <w:t xml:space="preserve"> к</w:t>
      </w:r>
      <w:r>
        <w:t xml:space="preserve"> настоящему решению;</w:t>
      </w:r>
    </w:p>
    <w:p w14:paraId="63AA5ABB" w14:textId="77777777" w:rsidR="00EB7F4E" w:rsidRDefault="00EB7F4E" w:rsidP="00EB7F4E">
      <w:pPr>
        <w:ind w:right="112" w:firstLine="567"/>
        <w:jc w:val="both"/>
      </w:pPr>
      <w:r>
        <w:t>на 2024 год в сумме 15 866,9 тыс. рублей и на 2025 год в сумме 15 866,9 тыс. рублей согласно приложению 12</w:t>
      </w:r>
      <w:r w:rsidRPr="008B1123">
        <w:t xml:space="preserve"> к настоящему решению.</w:t>
      </w:r>
    </w:p>
    <w:p w14:paraId="19679586" w14:textId="77777777" w:rsidR="00EB7F4E" w:rsidRPr="009821A6" w:rsidRDefault="00EB7F4E" w:rsidP="00EB7F4E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bookmarkStart w:id="4" w:name="_Hlk89427709"/>
      <w:r>
        <w:t>7</w:t>
      </w:r>
      <w:r w:rsidRPr="009821A6">
        <w:t>. Утвердить объем</w:t>
      </w:r>
      <w:r>
        <w:t xml:space="preserve"> субвенций, субсидий и иных межбюджетных трансфертов</w:t>
      </w:r>
      <w:r w:rsidRPr="009821A6">
        <w:t>,</w:t>
      </w:r>
      <w:r>
        <w:t xml:space="preserve"> получаемых</w:t>
      </w:r>
      <w:bookmarkEnd w:id="4"/>
      <w:r>
        <w:t xml:space="preserve"> из </w:t>
      </w:r>
      <w:r w:rsidRPr="009821A6">
        <w:t>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35DFFB24" w14:textId="77777777" w:rsidR="00EB7F4E" w:rsidRDefault="00EB7F4E" w:rsidP="00EB7F4E">
      <w:pPr>
        <w:ind w:firstLine="567"/>
        <w:jc w:val="both"/>
      </w:pPr>
      <w:r>
        <w:t xml:space="preserve"> </w:t>
      </w:r>
      <w:r w:rsidRPr="00E910AB">
        <w:t>на 202</w:t>
      </w:r>
      <w:r>
        <w:t>4</w:t>
      </w:r>
      <w:r w:rsidRPr="00E910AB">
        <w:t xml:space="preserve"> год в сумме </w:t>
      </w:r>
      <w:r w:rsidRPr="00047FF9">
        <w:t>1</w:t>
      </w:r>
      <w:r>
        <w:t>0 800,9</w:t>
      </w:r>
      <w:r w:rsidRPr="00E910AB">
        <w:t xml:space="preserve"> тыс. руб</w:t>
      </w:r>
      <w:r>
        <w:t>лей согласно приложению 13 к настоящему решению;</w:t>
      </w:r>
    </w:p>
    <w:p w14:paraId="6CB2562A" w14:textId="77777777" w:rsidR="00EB7F4E" w:rsidRDefault="00EB7F4E" w:rsidP="00EB7F4E">
      <w:pPr>
        <w:tabs>
          <w:tab w:val="left" w:pos="540"/>
          <w:tab w:val="left" w:pos="720"/>
        </w:tabs>
        <w:jc w:val="both"/>
      </w:pPr>
      <w:r>
        <w:tab/>
        <w:t xml:space="preserve"> на 2025 год в сумме 9 259,5 тыс. рублей и на 2026 год в сумме 8 122,4 </w:t>
      </w:r>
      <w:r w:rsidRPr="00E910AB">
        <w:t>тыс. руб</w:t>
      </w:r>
      <w:r>
        <w:t>лей согласно приложению 14 к настоящему решению</w:t>
      </w:r>
      <w:r w:rsidRPr="009821A6">
        <w:t>.</w:t>
      </w:r>
    </w:p>
    <w:p w14:paraId="10A06B0B" w14:textId="77777777" w:rsidR="00EB7F4E" w:rsidRDefault="00EB7F4E" w:rsidP="00EB7F4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8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75373A1E" w14:textId="77777777" w:rsidR="00EB7F4E" w:rsidRPr="0056513F" w:rsidRDefault="00EB7F4E" w:rsidP="00EB7F4E">
      <w:pPr>
        <w:ind w:right="112" w:firstLine="567"/>
        <w:jc w:val="both"/>
      </w:pPr>
      <w:r w:rsidRPr="0056513F">
        <w:t>на 202</w:t>
      </w:r>
      <w:r>
        <w:t>4</w:t>
      </w:r>
      <w:r w:rsidRPr="0056513F">
        <w:t xml:space="preserve"> год в сумме </w:t>
      </w:r>
      <w:r>
        <w:t>24 979,9</w:t>
      </w:r>
      <w:r w:rsidRPr="0056513F">
        <w:t xml:space="preserve"> тыс. рублей;</w:t>
      </w:r>
    </w:p>
    <w:p w14:paraId="62BD88C8" w14:textId="77777777" w:rsidR="00EB7F4E" w:rsidRPr="0056513F" w:rsidRDefault="00EB7F4E" w:rsidP="00EB7F4E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>
        <w:t>5</w:t>
      </w:r>
      <w:r w:rsidRPr="0056513F">
        <w:t xml:space="preserve"> год в сумме </w:t>
      </w:r>
      <w:r>
        <w:t>24 153,9</w:t>
      </w:r>
      <w:r w:rsidRPr="0056513F">
        <w:t xml:space="preserve"> тыс. рублей;</w:t>
      </w:r>
    </w:p>
    <w:p w14:paraId="1C35527A" w14:textId="77777777" w:rsidR="00EB7F4E" w:rsidRPr="008B29F8" w:rsidRDefault="00EB7F4E" w:rsidP="00EB7F4E">
      <w:pPr>
        <w:ind w:right="112" w:firstLine="426"/>
        <w:jc w:val="both"/>
      </w:pPr>
      <w:r>
        <w:t xml:space="preserve">  </w:t>
      </w:r>
      <w:r w:rsidRPr="0056513F">
        <w:t>на 202</w:t>
      </w:r>
      <w:r>
        <w:t>6</w:t>
      </w:r>
      <w:r w:rsidRPr="0056513F">
        <w:t xml:space="preserve"> год в сумме </w:t>
      </w:r>
      <w:r>
        <w:t>24 721,9</w:t>
      </w:r>
      <w:r w:rsidRPr="0056513F">
        <w:t xml:space="preserve"> тыс. рублей</w:t>
      </w:r>
      <w:r>
        <w:t>.</w:t>
      </w:r>
    </w:p>
    <w:p w14:paraId="44A9C26D" w14:textId="77777777" w:rsidR="00EB7F4E" w:rsidRDefault="00EB7F4E" w:rsidP="00EB7F4E">
      <w:pPr>
        <w:ind w:right="112" w:firstLine="567"/>
        <w:jc w:val="both"/>
        <w:rPr>
          <w:bCs/>
        </w:rPr>
      </w:pPr>
      <w:r w:rsidRPr="00C7330C">
        <w:t>1</w:t>
      </w:r>
      <w:r>
        <w:t>9</w:t>
      </w:r>
      <w:r w:rsidRPr="00C7330C">
        <w:t>.</w:t>
      </w:r>
      <w:r w:rsidRPr="008B1123">
        <w:t xml:space="preserve"> </w:t>
      </w:r>
      <w:r w:rsidRPr="00C8723E">
        <w:t>Установить, что неиспользованные в 202</w:t>
      </w:r>
      <w:r>
        <w:t>4</w:t>
      </w:r>
      <w:r w:rsidRPr="00C8723E">
        <w:t xml:space="preserve"> году остатки межбюджетных трансфертов, в форме субвенций</w:t>
      </w:r>
      <w:r>
        <w:t>, субсидий</w:t>
      </w:r>
      <w:r w:rsidRPr="00C8723E">
        <w:t xml:space="preserve">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3F949A9A" w14:textId="77777777" w:rsidR="00EB7F4E" w:rsidRDefault="00EB7F4E" w:rsidP="00EB7F4E">
      <w:pPr>
        <w:ind w:right="112" w:firstLine="426"/>
        <w:jc w:val="both"/>
      </w:pPr>
      <w:r>
        <w:t xml:space="preserve"> 20</w:t>
      </w:r>
      <w:r w:rsidRPr="00C7330C">
        <w:t>.</w:t>
      </w:r>
      <w:r>
        <w:rPr>
          <w:b/>
        </w:rPr>
        <w:t xml:space="preserve"> </w:t>
      </w:r>
      <w:r w:rsidRPr="008B1123">
        <w:t>Установить, что</w:t>
      </w:r>
      <w:r>
        <w:t xml:space="preserve"> </w:t>
      </w:r>
      <w:r w:rsidRPr="008B1123">
        <w:t>в случае невыполнения доходной части бюджета городского поселе</w:t>
      </w:r>
      <w:r>
        <w:t>ния Октябрьское в 2024</w:t>
      </w:r>
      <w:r w:rsidRPr="008B1123">
        <w:t xml:space="preserve"> году в первоочередном порядке подлежат финансированию</w:t>
      </w:r>
      <w:r>
        <w:t xml:space="preserve"> </w:t>
      </w:r>
      <w:r w:rsidRPr="008B1123">
        <w:t>социально - значимые расходы, связанные с</w:t>
      </w:r>
      <w:r>
        <w:t>:</w:t>
      </w:r>
      <w:r w:rsidRPr="008B1123">
        <w:t xml:space="preserve"> </w:t>
      </w:r>
    </w:p>
    <w:p w14:paraId="42FBD8F7" w14:textId="77777777" w:rsidR="00EB7F4E" w:rsidRDefault="00EB7F4E" w:rsidP="00EB7F4E">
      <w:pPr>
        <w:ind w:right="112" w:firstLine="426"/>
        <w:jc w:val="both"/>
      </w:pPr>
      <w:r w:rsidRPr="008B1123">
        <w:t>оплатой труда и начислением на выплаты по оплате труда</w:t>
      </w:r>
      <w:r>
        <w:t>;</w:t>
      </w:r>
      <w:r w:rsidRPr="008B1123">
        <w:t xml:space="preserve"> </w:t>
      </w:r>
    </w:p>
    <w:p w14:paraId="52BF5F76" w14:textId="77777777" w:rsidR="00EB7F4E" w:rsidRDefault="00EB7F4E" w:rsidP="00EB7F4E">
      <w:pPr>
        <w:ind w:right="112" w:firstLine="426"/>
        <w:jc w:val="both"/>
      </w:pPr>
      <w:r w:rsidRPr="008B1123">
        <w:lastRenderedPageBreak/>
        <w:t>оплатой коммунальных услуг</w:t>
      </w:r>
      <w:r>
        <w:t>;</w:t>
      </w:r>
    </w:p>
    <w:p w14:paraId="12BE02A5" w14:textId="77777777" w:rsidR="00EB7F4E" w:rsidRPr="008B1123" w:rsidRDefault="00EB7F4E" w:rsidP="00EB7F4E">
      <w:pPr>
        <w:ind w:right="112"/>
        <w:jc w:val="both"/>
      </w:pPr>
      <w:r>
        <w:t xml:space="preserve">       оплатой принятых бюджетных обязательств по муниципальным контрактам.</w:t>
      </w:r>
    </w:p>
    <w:p w14:paraId="1E782014" w14:textId="77777777" w:rsidR="00EB7F4E" w:rsidRDefault="00EB7F4E" w:rsidP="00EB7F4E">
      <w:pPr>
        <w:ind w:right="112" w:firstLine="426"/>
        <w:jc w:val="both"/>
      </w:pPr>
      <w:r>
        <w:t>21</w:t>
      </w:r>
      <w:r w:rsidRPr="00C7330C">
        <w:t>.</w:t>
      </w:r>
      <w:r>
        <w:t xml:space="preserve"> </w:t>
      </w:r>
      <w:bookmarkStart w:id="5" w:name="_Hlk87774666"/>
      <w:r w:rsidRPr="008B1123">
        <w:t>Установить, что при распределении дополнительно поступивших доходов в бюджет городского поселения</w:t>
      </w:r>
      <w:r>
        <w:t xml:space="preserve"> Октябрьское</w:t>
      </w:r>
      <w:r w:rsidRPr="008B1123">
        <w:t xml:space="preserve"> в течение финансового года</w:t>
      </w:r>
      <w:r>
        <w:t>,</w:t>
      </w:r>
      <w:r w:rsidRPr="008B1123">
        <w:t xml:space="preserve"> считать приоритетными направлениями</w:t>
      </w:r>
      <w:r>
        <w:t>:</w:t>
      </w:r>
      <w:r w:rsidRPr="008B1123">
        <w:t xml:space="preserve"> расход</w:t>
      </w:r>
      <w:r>
        <w:t xml:space="preserve">ы на </w:t>
      </w:r>
      <w:r w:rsidRPr="008B1123">
        <w:t xml:space="preserve">капитальный ремонт муниципального жилищного фонда, </w:t>
      </w:r>
      <w:r>
        <w:t xml:space="preserve">капитальный ремонт и </w:t>
      </w:r>
      <w:r w:rsidRPr="008B1123">
        <w:t xml:space="preserve">содержание автомобильных дорог и инженерных сооружений на них в границах </w:t>
      </w:r>
      <w:r>
        <w:t xml:space="preserve">городского </w:t>
      </w:r>
      <w:r w:rsidRPr="008B1123">
        <w:t>поселени</w:t>
      </w:r>
      <w:r>
        <w:t>я</w:t>
      </w:r>
      <w:r w:rsidRPr="008B1123">
        <w:t>, оплату труда работников органов местного самоуправления городское поселение Октябрьское, мероприятия по благоустройству</w:t>
      </w:r>
      <w:r>
        <w:t xml:space="preserve"> территории</w:t>
      </w:r>
      <w:r w:rsidRPr="008B1123">
        <w:t xml:space="preserve"> поселения</w:t>
      </w:r>
      <w:bookmarkEnd w:id="5"/>
      <w:r w:rsidRPr="008B1123">
        <w:t xml:space="preserve">. </w:t>
      </w:r>
    </w:p>
    <w:p w14:paraId="01735239" w14:textId="77777777" w:rsidR="00EB7F4E" w:rsidRPr="00A651BE" w:rsidRDefault="00EB7F4E" w:rsidP="00EB7F4E">
      <w:pPr>
        <w:autoSpaceDE w:val="0"/>
        <w:autoSpaceDN w:val="0"/>
        <w:adjustRightInd w:val="0"/>
        <w:ind w:right="141" w:firstLine="426"/>
        <w:jc w:val="both"/>
      </w:pPr>
      <w:r>
        <w:t xml:space="preserve">22. </w:t>
      </w:r>
      <w:bookmarkStart w:id="6" w:name="_Hlk87774801"/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Октябрьское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Октябрьское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Октябрьское</w:t>
      </w:r>
      <w:r w:rsidRPr="00A651BE">
        <w:t>.</w:t>
      </w:r>
    </w:p>
    <w:p w14:paraId="4025F59A" w14:textId="77777777" w:rsidR="00EB7F4E" w:rsidRPr="008B1123" w:rsidRDefault="00EB7F4E" w:rsidP="00EB7F4E">
      <w:pPr>
        <w:ind w:right="112" w:firstLine="426"/>
        <w:jc w:val="both"/>
      </w:pPr>
      <w:r w:rsidRPr="00A651BE">
        <w:t>Установить, что списание задолженности осуществляется</w:t>
      </w:r>
      <w:r>
        <w:t xml:space="preserve">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  <w:bookmarkEnd w:id="6"/>
    </w:p>
    <w:p w14:paraId="0B4BE4D3" w14:textId="77777777" w:rsidR="00EB7F4E" w:rsidRPr="008B1123" w:rsidRDefault="00EB7F4E" w:rsidP="00EB7F4E">
      <w:pPr>
        <w:ind w:right="112" w:firstLine="426"/>
        <w:jc w:val="both"/>
      </w:pPr>
      <w:r>
        <w:t>23</w:t>
      </w:r>
      <w:r w:rsidRPr="00C7330C">
        <w:t>.</w:t>
      </w:r>
      <w:r>
        <w:rPr>
          <w:b/>
        </w:rPr>
        <w:t xml:space="preserve"> </w:t>
      </w:r>
      <w:r>
        <w:t xml:space="preserve">Установить, что администрация городского поселения Октябрьское не вправе принимать решения, приводящие к увеличению в 2024 году численности лиц, </w:t>
      </w:r>
      <w:r w:rsidRPr="004443A1">
        <w:rPr>
          <w:rFonts w:eastAsia="Calibri"/>
          <w:lang w:eastAsia="en-US"/>
        </w:rPr>
        <w:t>замещающих муниципальные должности, должности муниципальной службы</w:t>
      </w:r>
      <w:r>
        <w:t>,</w:t>
      </w:r>
      <w:r w:rsidRPr="004443A1">
        <w:rPr>
          <w:rFonts w:eastAsia="Calibri"/>
          <w:lang w:eastAsia="en-US"/>
        </w:rPr>
        <w:t xml:space="preserve"> а также работников </w:t>
      </w:r>
      <w:r>
        <w:t>администрация городского поселения Октябрьское, являющихся получателями бюджетных средств, за исключением случаев принятия решений по передаче отдельных полномочий администрацией Октябрьского района.</w:t>
      </w:r>
    </w:p>
    <w:p w14:paraId="7996235A" w14:textId="77777777" w:rsidR="00EB7F4E" w:rsidRPr="00F255AA" w:rsidRDefault="00EB7F4E" w:rsidP="00EB7F4E">
      <w:pPr>
        <w:ind w:right="112" w:firstLine="426"/>
        <w:jc w:val="both"/>
        <w:rPr>
          <w:b/>
          <w:bCs/>
        </w:rPr>
      </w:pPr>
      <w:r w:rsidRPr="00C7330C">
        <w:t>2</w:t>
      </w:r>
      <w:r>
        <w:t>4</w:t>
      </w:r>
      <w:r w:rsidRPr="00C7330C">
        <w:t>.</w:t>
      </w:r>
      <w:r>
        <w:t xml:space="preserve">  В 2024 году и в плановом периоде 2025 и 2026 годов прогнозный план (программа) </w:t>
      </w:r>
      <w:r w:rsidRPr="00F255AA">
        <w:t>приватизаци</w:t>
      </w:r>
      <w:r>
        <w:t>и</w:t>
      </w:r>
      <w:r w:rsidRPr="00F255AA">
        <w:t xml:space="preserve"> муниципального имущества, находящегося в собственности городского поселения Октябрьское, не планируется.</w:t>
      </w:r>
      <w:r w:rsidRPr="00F255AA">
        <w:rPr>
          <w:b/>
          <w:bCs/>
        </w:rPr>
        <w:t> </w:t>
      </w:r>
    </w:p>
    <w:p w14:paraId="0FD73673" w14:textId="77777777" w:rsidR="00EB7F4E" w:rsidRPr="008B1123" w:rsidRDefault="00EB7F4E" w:rsidP="00EB7F4E">
      <w:pPr>
        <w:ind w:right="112" w:firstLine="426"/>
        <w:jc w:val="both"/>
      </w:pPr>
      <w:r w:rsidRPr="00C7330C">
        <w:t>2</w:t>
      </w:r>
      <w:r>
        <w:t>5</w:t>
      </w:r>
      <w:r w:rsidRPr="00C7330C">
        <w:t>.</w:t>
      </w:r>
      <w:r w:rsidRPr="008B1123">
        <w:t xml:space="preserve"> </w:t>
      </w:r>
      <w:r>
        <w:t xml:space="preserve"> Опубликовать</w:t>
      </w:r>
      <w:r w:rsidRPr="008B1123">
        <w:t xml:space="preserve"> настоящее решение </w:t>
      </w:r>
      <w:r>
        <w:t>в официальном сетевом издании «Официальный сайт Октябрьского района»</w:t>
      </w:r>
      <w:r w:rsidRPr="008B1123">
        <w:t xml:space="preserve">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14:paraId="4E508BE7" w14:textId="77777777" w:rsidR="00EB7F4E" w:rsidRPr="008B1123" w:rsidRDefault="00EB7F4E" w:rsidP="00EB7F4E">
      <w:pPr>
        <w:tabs>
          <w:tab w:val="left" w:pos="426"/>
          <w:tab w:val="left" w:pos="1276"/>
        </w:tabs>
        <w:ind w:right="112"/>
        <w:jc w:val="both"/>
      </w:pPr>
      <w:r>
        <w:tab/>
      </w:r>
      <w:r w:rsidRPr="00C7330C">
        <w:t>2</w:t>
      </w:r>
      <w:r>
        <w:t>6</w:t>
      </w:r>
      <w:r w:rsidRPr="00C7330C">
        <w:t>.</w:t>
      </w:r>
      <w:r>
        <w:t xml:space="preserve">   </w:t>
      </w:r>
      <w:r w:rsidRPr="008B1123">
        <w:t>Решение вступает в силу после его официального о</w:t>
      </w:r>
      <w:r>
        <w:t>публикования</w:t>
      </w:r>
      <w:r w:rsidRPr="008B1123">
        <w:t xml:space="preserve">. </w:t>
      </w:r>
    </w:p>
    <w:p w14:paraId="03140A9E" w14:textId="77777777" w:rsidR="00EB7F4E" w:rsidRPr="008B1123" w:rsidRDefault="00EB7F4E" w:rsidP="00EB7F4E">
      <w:pPr>
        <w:tabs>
          <w:tab w:val="left" w:pos="567"/>
          <w:tab w:val="left" w:pos="1134"/>
        </w:tabs>
        <w:ind w:right="112" w:firstLine="426"/>
        <w:jc w:val="both"/>
      </w:pPr>
      <w:r w:rsidRPr="00C7330C">
        <w:t>2</w:t>
      </w:r>
      <w:r>
        <w:t>7</w:t>
      </w:r>
      <w:r w:rsidRPr="00C7330C">
        <w:t>.</w:t>
      </w:r>
      <w:r w:rsidRPr="008B1123">
        <w:rPr>
          <w:b/>
        </w:rPr>
        <w:t xml:space="preserve"> </w:t>
      </w:r>
      <w:r w:rsidRPr="008B1123">
        <w:t>Контроль за исполнением решения возложить на</w:t>
      </w:r>
      <w:r>
        <w:t xml:space="preserve"> </w:t>
      </w:r>
      <w:r w:rsidRPr="008B1123">
        <w:t>ревизионную комиссию Совета депутатов городского поселения Октябрьское (</w:t>
      </w:r>
      <w:r>
        <w:t>Ковальчук</w:t>
      </w:r>
      <w:r w:rsidRPr="002D7D10">
        <w:t xml:space="preserve"> </w:t>
      </w:r>
      <w:r>
        <w:t>Н</w:t>
      </w:r>
      <w:r w:rsidRPr="002D7D10">
        <w:t>.</w:t>
      </w:r>
      <w:r>
        <w:t>Н</w:t>
      </w:r>
      <w:r w:rsidRPr="008B1123">
        <w:t>.).</w:t>
      </w:r>
    </w:p>
    <w:p w14:paraId="32E7FFE1" w14:textId="77777777" w:rsidR="00EB7F4E" w:rsidRPr="0064689C" w:rsidRDefault="00EB7F4E" w:rsidP="00EB7F4E">
      <w:pPr>
        <w:pStyle w:val="ConsNormal"/>
        <w:ind w:right="-284" w:firstLine="0"/>
        <w:jc w:val="both"/>
        <w:rPr>
          <w:color w:val="000000"/>
        </w:rPr>
      </w:pPr>
    </w:p>
    <w:p w14:paraId="0950223A" w14:textId="77777777" w:rsidR="00EB7F4E" w:rsidRPr="0064689C" w:rsidRDefault="00EB7F4E" w:rsidP="00EB7F4E">
      <w:pPr>
        <w:ind w:right="-284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EB7F4E" w:rsidRPr="00257341" w14:paraId="083F2CD2" w14:textId="77777777" w:rsidTr="00F60E36">
        <w:tc>
          <w:tcPr>
            <w:tcW w:w="5778" w:type="dxa"/>
            <w:shd w:val="clear" w:color="auto" w:fill="auto"/>
          </w:tcPr>
          <w:p w14:paraId="623DBA20" w14:textId="77777777" w:rsidR="00EB7F4E" w:rsidRDefault="00EB7F4E" w:rsidP="00F60E36">
            <w:pPr>
              <w:ind w:right="-284"/>
              <w:jc w:val="both"/>
            </w:pPr>
            <w:r w:rsidRPr="008B1123">
              <w:t>Глава городского</w:t>
            </w:r>
            <w:r>
              <w:t xml:space="preserve"> </w:t>
            </w:r>
          </w:p>
          <w:p w14:paraId="751A3A29" w14:textId="77777777" w:rsidR="00EB7F4E" w:rsidRDefault="00EB7F4E" w:rsidP="00F60E36">
            <w:pPr>
              <w:ind w:right="-284"/>
              <w:jc w:val="both"/>
            </w:pPr>
            <w:r w:rsidRPr="008B1123">
              <w:t>поселения Октябрьское</w:t>
            </w:r>
            <w:r>
              <w:t xml:space="preserve"> </w:t>
            </w:r>
          </w:p>
          <w:p w14:paraId="0A361D40" w14:textId="77777777" w:rsidR="00EB7F4E" w:rsidRPr="00257341" w:rsidRDefault="00EB7F4E" w:rsidP="00F60E36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________________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0CD885" w14:textId="77777777" w:rsidR="00EB7F4E" w:rsidRPr="00257341" w:rsidRDefault="00EB7F4E" w:rsidP="00F60E36">
            <w:pPr>
              <w:ind w:right="-284"/>
              <w:jc w:val="both"/>
              <w:rPr>
                <w:color w:val="000000"/>
              </w:rPr>
            </w:pPr>
            <w:r w:rsidRPr="00257341">
              <w:rPr>
                <w:color w:val="000000"/>
              </w:rPr>
              <w:t>«_____» _______________ 202</w:t>
            </w:r>
            <w:r>
              <w:rPr>
                <w:color w:val="000000"/>
              </w:rPr>
              <w:t>3</w:t>
            </w:r>
            <w:r w:rsidRPr="00257341">
              <w:rPr>
                <w:color w:val="000000"/>
              </w:rPr>
              <w:t xml:space="preserve"> г.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CDB4FF7" w14:textId="77777777" w:rsidR="00EB7F4E" w:rsidRPr="00257341" w:rsidRDefault="00EB7F4E" w:rsidP="00F60E36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14:paraId="649794EA" w14:textId="77777777" w:rsidR="00EB7F4E" w:rsidRPr="00257341" w:rsidRDefault="00EB7F4E" w:rsidP="00F60E36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Октябрьское </w:t>
            </w:r>
          </w:p>
          <w:p w14:paraId="2638BB36" w14:textId="77777777" w:rsidR="00EB7F4E" w:rsidRPr="00F20690" w:rsidRDefault="00EB7F4E" w:rsidP="00F60E36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>_______________</w:t>
            </w:r>
            <w:r>
              <w:rPr>
                <w:color w:val="000000"/>
              </w:rPr>
              <w:t>А</w:t>
            </w:r>
            <w:r w:rsidRPr="00F20690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r w:rsidRPr="00F2069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орошенко</w:t>
            </w:r>
            <w:r w:rsidRPr="00F20690">
              <w:rPr>
                <w:color w:val="000000"/>
              </w:rPr>
              <w:tab/>
            </w:r>
          </w:p>
          <w:p w14:paraId="6972D72A" w14:textId="77777777" w:rsidR="00EB7F4E" w:rsidRPr="00F20690" w:rsidRDefault="00EB7F4E" w:rsidP="00F60E36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>«_____» _______________ 202</w:t>
            </w:r>
            <w:r>
              <w:rPr>
                <w:color w:val="000000"/>
              </w:rPr>
              <w:t>3</w:t>
            </w:r>
            <w:r w:rsidRPr="00F20690">
              <w:rPr>
                <w:color w:val="000000"/>
              </w:rPr>
              <w:t xml:space="preserve"> г. </w:t>
            </w:r>
          </w:p>
          <w:p w14:paraId="75B54A36" w14:textId="77777777" w:rsidR="00EB7F4E" w:rsidRPr="00F20690" w:rsidRDefault="00EB7F4E" w:rsidP="00F60E36">
            <w:pPr>
              <w:ind w:right="-284"/>
              <w:jc w:val="both"/>
              <w:rPr>
                <w:color w:val="000000"/>
              </w:rPr>
            </w:pPr>
          </w:p>
          <w:p w14:paraId="46ECDF4B" w14:textId="77777777" w:rsidR="00EB7F4E" w:rsidRPr="00257341" w:rsidRDefault="00EB7F4E" w:rsidP="00F60E36">
            <w:pPr>
              <w:ind w:right="-284"/>
              <w:jc w:val="both"/>
              <w:rPr>
                <w:color w:val="000000"/>
              </w:rPr>
            </w:pPr>
          </w:p>
        </w:tc>
      </w:tr>
    </w:tbl>
    <w:p w14:paraId="6877BFBE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161088E0" w14:textId="03E48517" w:rsidR="00421831" w:rsidRDefault="00421831" w:rsidP="00582FE2">
      <w:pPr>
        <w:ind w:right="-284"/>
        <w:jc w:val="both"/>
        <w:rPr>
          <w:color w:val="000000"/>
        </w:rPr>
      </w:pPr>
    </w:p>
    <w:p w14:paraId="70D2775A" w14:textId="5539BA25" w:rsidR="00417034" w:rsidRDefault="00417034" w:rsidP="00582FE2">
      <w:pPr>
        <w:ind w:right="-284"/>
        <w:jc w:val="both"/>
        <w:rPr>
          <w:color w:val="000000"/>
        </w:rPr>
      </w:pPr>
    </w:p>
    <w:p w14:paraId="22A7006C" w14:textId="7BC8070C" w:rsidR="00417034" w:rsidRDefault="00417034" w:rsidP="00582FE2">
      <w:pPr>
        <w:ind w:right="-284"/>
        <w:jc w:val="both"/>
        <w:rPr>
          <w:color w:val="000000"/>
        </w:rPr>
      </w:pPr>
    </w:p>
    <w:p w14:paraId="43C35311" w14:textId="375688D2" w:rsidR="00417034" w:rsidRDefault="00417034" w:rsidP="00582FE2">
      <w:pPr>
        <w:ind w:right="-284"/>
        <w:jc w:val="both"/>
        <w:rPr>
          <w:color w:val="000000"/>
        </w:rPr>
      </w:pPr>
    </w:p>
    <w:p w14:paraId="0DCBAB5F" w14:textId="597A0F23" w:rsidR="00417034" w:rsidRDefault="00417034" w:rsidP="00582FE2">
      <w:pPr>
        <w:ind w:right="-284"/>
        <w:jc w:val="both"/>
        <w:rPr>
          <w:color w:val="000000"/>
        </w:rPr>
      </w:pPr>
    </w:p>
    <w:p w14:paraId="3AA39153" w14:textId="300AEE4D" w:rsidR="00417034" w:rsidRDefault="00417034" w:rsidP="00582FE2">
      <w:pPr>
        <w:ind w:right="-284"/>
        <w:jc w:val="both"/>
        <w:rPr>
          <w:color w:val="000000"/>
        </w:rPr>
      </w:pPr>
    </w:p>
    <w:p w14:paraId="2E64CEF3" w14:textId="6C6404FC" w:rsidR="00417034" w:rsidRDefault="00417034" w:rsidP="00582FE2">
      <w:pPr>
        <w:ind w:right="-284"/>
        <w:jc w:val="both"/>
        <w:rPr>
          <w:color w:val="000000"/>
        </w:rPr>
      </w:pPr>
    </w:p>
    <w:p w14:paraId="5420270A" w14:textId="70868F42" w:rsidR="00417034" w:rsidRDefault="00417034" w:rsidP="00582FE2">
      <w:pPr>
        <w:ind w:right="-284"/>
        <w:jc w:val="both"/>
        <w:rPr>
          <w:color w:val="000000"/>
        </w:rPr>
      </w:pPr>
    </w:p>
    <w:p w14:paraId="5999EDC3" w14:textId="77777777" w:rsidR="007F5B66" w:rsidRDefault="007F5B66" w:rsidP="00582FE2">
      <w:pPr>
        <w:ind w:right="-284"/>
        <w:jc w:val="both"/>
        <w:rPr>
          <w:color w:val="000000"/>
        </w:rPr>
      </w:pPr>
    </w:p>
    <w:p w14:paraId="0D816F40" w14:textId="77777777" w:rsidR="007F5B66" w:rsidRDefault="007F5B66" w:rsidP="00582FE2">
      <w:pPr>
        <w:ind w:right="-284"/>
        <w:jc w:val="both"/>
        <w:rPr>
          <w:color w:val="000000"/>
        </w:rPr>
      </w:pPr>
    </w:p>
    <w:p w14:paraId="5C89D3E8" w14:textId="2E935143" w:rsidR="00417034" w:rsidRDefault="00417034" w:rsidP="00582FE2">
      <w:pPr>
        <w:ind w:right="-284"/>
        <w:jc w:val="both"/>
        <w:rPr>
          <w:color w:val="000000"/>
        </w:rPr>
      </w:pPr>
    </w:p>
    <w:p w14:paraId="64A132FB" w14:textId="172DB781" w:rsidR="00417034" w:rsidRDefault="00417034" w:rsidP="00582FE2">
      <w:pPr>
        <w:ind w:right="-284"/>
        <w:jc w:val="both"/>
        <w:rPr>
          <w:color w:val="000000"/>
        </w:rPr>
      </w:pPr>
    </w:p>
    <w:p w14:paraId="1FA883E2" w14:textId="77777777" w:rsidR="00417034" w:rsidRPr="0064689C" w:rsidRDefault="00417034" w:rsidP="00582FE2">
      <w:pPr>
        <w:ind w:right="-284"/>
        <w:jc w:val="both"/>
        <w:rPr>
          <w:color w:val="000000"/>
        </w:rPr>
      </w:pPr>
    </w:p>
    <w:p w14:paraId="71F0EF0C" w14:textId="77777777" w:rsidR="00E93A5A" w:rsidRPr="00E54816" w:rsidRDefault="00E93A5A" w:rsidP="00582FE2">
      <w:pPr>
        <w:ind w:right="-284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82FE2">
      <w:pPr>
        <w:ind w:right="-284"/>
        <w:jc w:val="right"/>
      </w:pPr>
      <w:r w:rsidRPr="00E54816">
        <w:t>к постановлению администрации</w:t>
      </w:r>
    </w:p>
    <w:p w14:paraId="79DB081B" w14:textId="77777777" w:rsidR="00AE0710" w:rsidRDefault="00E93A5A" w:rsidP="00AE0710">
      <w:pPr>
        <w:ind w:right="-284"/>
        <w:jc w:val="right"/>
      </w:pPr>
      <w:r w:rsidRPr="00E54816">
        <w:t>городского поселения Октябрьское</w:t>
      </w:r>
    </w:p>
    <w:p w14:paraId="1AFA0091" w14:textId="77777777" w:rsidR="00D1663C" w:rsidRPr="00E54816" w:rsidRDefault="00D1663C" w:rsidP="00D1663C">
      <w:pPr>
        <w:ind w:right="-284"/>
        <w:jc w:val="right"/>
        <w:rPr>
          <w:u w:val="single"/>
        </w:rPr>
      </w:pPr>
      <w:r w:rsidRPr="00E54816">
        <w:t>от «</w:t>
      </w:r>
      <w:r>
        <w:rPr>
          <w:u w:val="single"/>
        </w:rPr>
        <w:t>10</w:t>
      </w:r>
      <w:r w:rsidRPr="00E54816">
        <w:t>»</w:t>
      </w:r>
      <w:r>
        <w:t xml:space="preserve"> ноября </w:t>
      </w:r>
      <w:r w:rsidRPr="00E54816">
        <w:t>20</w:t>
      </w:r>
      <w:r>
        <w:t>2</w:t>
      </w:r>
      <w:r>
        <w:rPr>
          <w:lang w:val="en-US"/>
        </w:rPr>
        <w:t>3</w:t>
      </w:r>
      <w:r w:rsidRPr="00E54816">
        <w:t xml:space="preserve"> г. №</w:t>
      </w:r>
      <w:r>
        <w:t xml:space="preserve"> 213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6C33F612" w14:textId="77777777" w:rsidR="00EF2A60" w:rsidRDefault="00E93A5A" w:rsidP="00F85BF6">
      <w:pPr>
        <w:ind w:right="-284"/>
        <w:jc w:val="center"/>
      </w:pPr>
      <w:r w:rsidRPr="00E54816">
        <w:t xml:space="preserve">учета предложений по подготовке и проведению публичных слушаний </w:t>
      </w:r>
    </w:p>
    <w:p w14:paraId="1CE47B1B" w14:textId="77777777" w:rsidR="00EF2A60" w:rsidRDefault="00E93A5A" w:rsidP="00F85BF6">
      <w:pPr>
        <w:ind w:right="-284"/>
        <w:jc w:val="center"/>
      </w:pPr>
      <w:r w:rsidRPr="00E54816">
        <w:t xml:space="preserve">по проекту решения Совета депутатов городского поселения Октябрьское </w:t>
      </w:r>
    </w:p>
    <w:p w14:paraId="4F503E3A" w14:textId="2073FE03" w:rsidR="00EF2A60" w:rsidRDefault="00E93A5A" w:rsidP="00F85BF6">
      <w:pPr>
        <w:ind w:right="-284"/>
        <w:jc w:val="center"/>
      </w:pPr>
      <w:r w:rsidRPr="00E54816">
        <w:t>«О бюджете муниципального образования городское поселение Октябрьское на 20</w:t>
      </w:r>
      <w:r w:rsidR="00006893">
        <w:t>2</w:t>
      </w:r>
      <w:r w:rsidR="00EF2A60">
        <w:t>4</w:t>
      </w:r>
      <w:r w:rsidR="00AE0710">
        <w:t xml:space="preserve"> год</w:t>
      </w:r>
      <w:r w:rsidR="00B114DD" w:rsidRPr="00E54816">
        <w:t xml:space="preserve"> </w:t>
      </w:r>
    </w:p>
    <w:p w14:paraId="38F920E3" w14:textId="1F350011" w:rsidR="00E93A5A" w:rsidRPr="00E54816" w:rsidRDefault="00B114DD" w:rsidP="00F85BF6">
      <w:pPr>
        <w:ind w:right="-284"/>
        <w:jc w:val="center"/>
      </w:pPr>
      <w:r w:rsidRPr="00E54816">
        <w:t>и на плановый период 202</w:t>
      </w:r>
      <w:r w:rsidR="00EF2A60">
        <w:t>5</w:t>
      </w:r>
      <w:r w:rsidRPr="00E54816">
        <w:t xml:space="preserve"> и 202</w:t>
      </w:r>
      <w:r w:rsidR="00EF2A60">
        <w:t>6</w:t>
      </w:r>
      <w:r w:rsidR="00E93A5A" w:rsidRPr="00E54816">
        <w:t xml:space="preserve"> годов» и участия граждан в его обсуждении.</w:t>
      </w:r>
    </w:p>
    <w:p w14:paraId="127DA1C6" w14:textId="77777777" w:rsidR="00E87625" w:rsidRDefault="00E87625" w:rsidP="00F85BF6">
      <w:pPr>
        <w:ind w:right="-284"/>
        <w:jc w:val="both"/>
      </w:pPr>
    </w:p>
    <w:p w14:paraId="32DCAF83" w14:textId="77777777" w:rsidR="00E87625" w:rsidRDefault="00E87625" w:rsidP="00E87625">
      <w:pPr>
        <w:ind w:right="-284" w:firstLine="708"/>
        <w:jc w:val="both"/>
      </w:pPr>
      <w:r>
        <w:t xml:space="preserve">1. </w:t>
      </w:r>
      <w:r w:rsidRPr="00E54816">
        <w:t>Граждане, проживающие на  территории  городское</w:t>
      </w:r>
      <w:r>
        <w:t xml:space="preserve"> </w:t>
      </w:r>
      <w:r w:rsidRPr="00E54816">
        <w:t>поселение Октябрьское, вправе принять участие в обсуждении проекта</w:t>
      </w:r>
      <w:r>
        <w:t>, вынесенного на публичные слушания</w:t>
      </w:r>
      <w:r w:rsidRPr="00E54816">
        <w:t xml:space="preserve">  путем внесения предложений </w:t>
      </w:r>
      <w:r>
        <w:t>по</w:t>
      </w:r>
      <w:r w:rsidRPr="00E54816">
        <w:t xml:space="preserve"> проекту решения </w:t>
      </w:r>
      <w:r w:rsidRPr="00CC1702">
        <w:rPr>
          <w:bCs/>
        </w:rPr>
        <w:t>Совета депутатов городского поселения Октябрьское</w:t>
      </w:r>
      <w:r w:rsidRPr="00E54816">
        <w:t xml:space="preserve"> «О бюджете муниципального образования городское поселение Октябрьское на 20</w:t>
      </w:r>
      <w:r>
        <w:t>24</w:t>
      </w:r>
      <w:r w:rsidRPr="00E54816">
        <w:t xml:space="preserve"> и на плановый период 202</w:t>
      </w:r>
      <w:r>
        <w:t>5</w:t>
      </w:r>
      <w:r w:rsidRPr="00E54816">
        <w:t xml:space="preserve"> и 202</w:t>
      </w:r>
      <w:r>
        <w:t>6</w:t>
      </w:r>
      <w:r w:rsidRPr="00E54816">
        <w:t xml:space="preserve"> годов». </w:t>
      </w:r>
    </w:p>
    <w:p w14:paraId="3343E3B2" w14:textId="77777777" w:rsidR="00BF2875" w:rsidRDefault="00E87625" w:rsidP="00BF2875">
      <w:pPr>
        <w:ind w:right="-284" w:firstLine="708"/>
        <w:jc w:val="both"/>
      </w:pPr>
      <w:r>
        <w:t xml:space="preserve">2. </w:t>
      </w:r>
      <w:r w:rsidRPr="00E54816">
        <w:t>Предложения</w:t>
      </w:r>
      <w:r>
        <w:t>, оформленные в виде таблицы, направляются</w:t>
      </w:r>
      <w:r w:rsidRPr="00E54816">
        <w:t xml:space="preserve"> </w:t>
      </w:r>
      <w:r>
        <w:t>в</w:t>
      </w:r>
      <w:r w:rsidRPr="00E54816">
        <w:t xml:space="preserve"> Организационны</w:t>
      </w:r>
      <w:r>
        <w:t>й</w:t>
      </w:r>
      <w:r w:rsidRPr="00E54816">
        <w:t xml:space="preserve"> комитет</w:t>
      </w:r>
      <w:r>
        <w:t>,</w:t>
      </w:r>
      <w:r w:rsidRPr="00E87625">
        <w:t xml:space="preserve"> </w:t>
      </w:r>
      <w:r>
        <w:t>не позднее пяти дней до дня проведения публичных слушаний</w:t>
      </w:r>
      <w:r w:rsidRPr="00E54816">
        <w:t xml:space="preserve"> </w:t>
      </w:r>
      <w:r w:rsidR="00BF2875">
        <w:t xml:space="preserve">по адресу:  </w:t>
      </w:r>
    </w:p>
    <w:p w14:paraId="11443B0C" w14:textId="77777777" w:rsidR="00BF2875" w:rsidRDefault="00BF2875" w:rsidP="00BF2875">
      <w:pPr>
        <w:ind w:right="-284" w:firstLine="708"/>
        <w:jc w:val="both"/>
      </w:pPr>
      <w:r>
        <w:t xml:space="preserve"> Октябрьский район, </w:t>
      </w:r>
      <w:proofErr w:type="spellStart"/>
      <w:r>
        <w:t>г.п.Октябрьское</w:t>
      </w:r>
      <w:proofErr w:type="spellEnd"/>
      <w:r>
        <w:t xml:space="preserve">, </w:t>
      </w:r>
      <w:r w:rsidRPr="00E54816">
        <w:t xml:space="preserve">ул. Калинина </w:t>
      </w:r>
      <w:r>
        <w:t>39</w:t>
      </w:r>
      <w:r w:rsidRPr="00E54816">
        <w:t>, каб.</w:t>
      </w:r>
      <w:r>
        <w:t xml:space="preserve">204; </w:t>
      </w:r>
    </w:p>
    <w:p w14:paraId="486F81E7" w14:textId="019A03E5" w:rsidR="00E93A5A" w:rsidRPr="00BF2875" w:rsidRDefault="00BF2875" w:rsidP="00BF2875">
      <w:pPr>
        <w:ind w:right="-284" w:firstLine="708"/>
        <w:jc w:val="both"/>
      </w:pPr>
      <w:r>
        <w:t xml:space="preserve"> в электронной форме по адресу электронной почты: </w:t>
      </w:r>
      <w:proofErr w:type="spellStart"/>
      <w:r>
        <w:rPr>
          <w:lang w:val="en-US"/>
        </w:rPr>
        <w:t>nefedovaan</w:t>
      </w:r>
      <w:proofErr w:type="spellEnd"/>
      <w:r w:rsidRPr="00381F60">
        <w:t>@</w:t>
      </w:r>
      <w:proofErr w:type="spellStart"/>
      <w:r>
        <w:rPr>
          <w:lang w:val="en-US"/>
        </w:rPr>
        <w:t>oktregion</w:t>
      </w:r>
      <w:proofErr w:type="spellEnd"/>
      <w:r w:rsidRPr="00381F60">
        <w:t>.</w:t>
      </w:r>
      <w:proofErr w:type="spellStart"/>
      <w:r>
        <w:rPr>
          <w:lang w:val="en-US"/>
        </w:rPr>
        <w:t>ru</w:t>
      </w:r>
      <w:proofErr w:type="spellEnd"/>
      <w:r w:rsidRPr="00381F60">
        <w:t>.</w:t>
      </w:r>
    </w:p>
    <w:p w14:paraId="25B02CD0" w14:textId="77777777" w:rsidR="005F0903" w:rsidRPr="00E54816" w:rsidRDefault="005F0903" w:rsidP="005F0903">
      <w:pPr>
        <w:ind w:right="-284" w:firstLine="708"/>
        <w:jc w:val="both"/>
      </w:pPr>
    </w:p>
    <w:p w14:paraId="70AB4B50" w14:textId="43549C41" w:rsidR="00E93A5A" w:rsidRPr="00CC1702" w:rsidRDefault="00E93A5A" w:rsidP="00F85BF6">
      <w:pPr>
        <w:ind w:right="-284"/>
        <w:jc w:val="center"/>
        <w:rPr>
          <w:bCs/>
        </w:rPr>
      </w:pPr>
      <w:r w:rsidRPr="00CC1702">
        <w:rPr>
          <w:bCs/>
        </w:rPr>
        <w:t>Предложения по проекту решения Совета депутатов городского поселения</w:t>
      </w:r>
      <w:r w:rsidR="00502532" w:rsidRPr="00CC1702">
        <w:rPr>
          <w:bCs/>
        </w:rPr>
        <w:t xml:space="preserve"> Октябрьское</w:t>
      </w:r>
    </w:p>
    <w:p w14:paraId="65B28A0D" w14:textId="77777777" w:rsidR="00CC1702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>ое поселение Октябрьское на 20</w:t>
      </w:r>
      <w:r w:rsidR="00006893">
        <w:t>2</w:t>
      </w:r>
      <w:r w:rsidR="00CC1702">
        <w:t>4 год</w:t>
      </w:r>
      <w:r w:rsidR="00B114DD" w:rsidRPr="00E54816">
        <w:t xml:space="preserve"> </w:t>
      </w:r>
    </w:p>
    <w:p w14:paraId="767531C6" w14:textId="72FBDB9E" w:rsidR="00E93A5A" w:rsidRPr="00E54816" w:rsidRDefault="00B114DD" w:rsidP="00F85BF6">
      <w:pPr>
        <w:ind w:right="-284"/>
        <w:jc w:val="center"/>
      </w:pPr>
      <w:r w:rsidRPr="00E54816">
        <w:t>и на плановый период 202</w:t>
      </w:r>
      <w:r w:rsidR="00CC1702">
        <w:t>5</w:t>
      </w:r>
      <w:r w:rsidR="00C54B78" w:rsidRPr="00E54816">
        <w:t xml:space="preserve"> и 20</w:t>
      </w:r>
      <w:r w:rsidR="00006893">
        <w:t>2</w:t>
      </w:r>
      <w:r w:rsidR="00CC1702">
        <w:t>6</w:t>
      </w:r>
      <w:r w:rsidR="00E93A5A"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953"/>
        <w:gridCol w:w="2021"/>
        <w:gridCol w:w="2021"/>
        <w:gridCol w:w="2021"/>
      </w:tblGrid>
      <w:tr w:rsidR="00E93A5A" w:rsidRPr="00E54816" w14:paraId="7C0F8CCF" w14:textId="77777777" w:rsidTr="005C0ADC">
        <w:trPr>
          <w:trHeight w:val="2760"/>
        </w:trPr>
        <w:tc>
          <w:tcPr>
            <w:tcW w:w="664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953" w:type="dxa"/>
          </w:tcPr>
          <w:p w14:paraId="3A25F64E" w14:textId="5F3BDEF8" w:rsidR="00E93A5A" w:rsidRPr="00E54816" w:rsidRDefault="00E93A5A" w:rsidP="00F85BF6">
            <w:pPr>
              <w:ind w:right="-12"/>
              <w:jc w:val="both"/>
            </w:pPr>
            <w:r w:rsidRPr="00E54816">
              <w:t>Пункт проекта решения Совета депутатов городского поселения Октябрьское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>поселение Октябрьское на 20</w:t>
            </w:r>
            <w:r w:rsidR="0065523E">
              <w:t>2</w:t>
            </w:r>
            <w:r w:rsidR="00CC1702">
              <w:t>4</w:t>
            </w:r>
            <w:r w:rsidR="00B114DD" w:rsidRPr="00E54816">
              <w:t xml:space="preserve"> и на плановый период 202</w:t>
            </w:r>
            <w:r w:rsidR="00CC1702">
              <w:t>5</w:t>
            </w:r>
            <w:r w:rsidR="00B114DD" w:rsidRPr="00E54816">
              <w:t xml:space="preserve"> и 202</w:t>
            </w:r>
            <w:r w:rsidR="00CC1702">
              <w:t>6</w:t>
            </w:r>
            <w:r w:rsidRPr="00E54816">
              <w:t xml:space="preserve"> годов»</w:t>
            </w:r>
          </w:p>
        </w:tc>
        <w:tc>
          <w:tcPr>
            <w:tcW w:w="202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роекта</w:t>
            </w:r>
          </w:p>
        </w:tc>
        <w:tc>
          <w:tcPr>
            <w:tcW w:w="202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2021" w:type="dxa"/>
          </w:tcPr>
          <w:p w14:paraId="7D3F2F89" w14:textId="08D0ECA8" w:rsidR="00E93A5A" w:rsidRPr="00E54816" w:rsidRDefault="00E93A5A" w:rsidP="00582FE2">
            <w:pPr>
              <w:ind w:right="-284"/>
              <w:jc w:val="both"/>
            </w:pPr>
            <w:r w:rsidRPr="00E54816">
              <w:t xml:space="preserve">Текст проекта с </w:t>
            </w:r>
            <w:proofErr w:type="spellStart"/>
            <w:r w:rsidR="00CC1702">
              <w:t>с</w:t>
            </w:r>
            <w:proofErr w:type="spellEnd"/>
            <w:r w:rsidR="00CC1702">
              <w:t xml:space="preserve"> </w:t>
            </w:r>
            <w:r w:rsidRPr="00E54816">
              <w:t>учетом поправки</w:t>
            </w:r>
          </w:p>
        </w:tc>
      </w:tr>
      <w:tr w:rsidR="00E93A5A" w:rsidRPr="00E54816" w14:paraId="23084AD5" w14:textId="77777777" w:rsidTr="005C0ADC">
        <w:trPr>
          <w:trHeight w:val="255"/>
        </w:trPr>
        <w:tc>
          <w:tcPr>
            <w:tcW w:w="664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953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02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02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02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0E589730" w14:textId="77777777" w:rsidR="002E571F" w:rsidRDefault="002E571F" w:rsidP="002E571F">
      <w:pPr>
        <w:ind w:right="-284" w:firstLine="709"/>
        <w:jc w:val="both"/>
      </w:pPr>
    </w:p>
    <w:p w14:paraId="59598A24" w14:textId="18A9CA87" w:rsidR="00AC3533" w:rsidRPr="00E54816" w:rsidRDefault="002E571F" w:rsidP="002E571F">
      <w:pPr>
        <w:ind w:right="-284" w:firstLine="709"/>
        <w:jc w:val="both"/>
      </w:pPr>
      <w:r>
        <w:t xml:space="preserve"> </w:t>
      </w:r>
      <w:r w:rsidRPr="00E54816">
        <w:t xml:space="preserve">В предложениях </w:t>
      </w:r>
      <w:r>
        <w:t>по вынесенному на публичные слушания проекту</w:t>
      </w:r>
      <w:r w:rsidRPr="00E54816">
        <w:t xml:space="preserve"> должны быть указаны фамилия, имя, отчество, адрес места жительства и личная подпись гражданина (граждан).</w:t>
      </w:r>
    </w:p>
    <w:p w14:paraId="71797207" w14:textId="45FF79F2" w:rsidR="00E93A5A" w:rsidRPr="00E54816" w:rsidRDefault="00AC7D1D" w:rsidP="00AC7D1D">
      <w:pPr>
        <w:ind w:right="-284" w:firstLine="709"/>
        <w:jc w:val="both"/>
      </w:pPr>
      <w:r>
        <w:t>П</w:t>
      </w:r>
      <w:r w:rsidR="00E93A5A" w:rsidRPr="00E54816">
        <w:t xml:space="preserve">редложения </w:t>
      </w:r>
      <w:r w:rsidR="005C0ADC" w:rsidRPr="00E54816">
        <w:t>должны   соответствовать   Конституции    Российской     Федерации,</w:t>
      </w:r>
      <w:r w:rsidR="005C0ADC">
        <w:t xml:space="preserve"> </w:t>
      </w:r>
      <w:r w:rsidR="005C0ADC" w:rsidRPr="00E54816">
        <w:t>федеральному законодательству и законодательству Ханты-Мансийского автономного</w:t>
      </w:r>
      <w:r w:rsidR="005C0ADC">
        <w:t xml:space="preserve"> </w:t>
      </w:r>
      <w:r w:rsidR="005C0ADC" w:rsidRPr="00E54816">
        <w:t>округа – Югры, обеспечивать однозначное толкование положений проекта</w:t>
      </w:r>
      <w:r w:rsidR="002E571F">
        <w:t>.</w:t>
      </w:r>
    </w:p>
    <w:p w14:paraId="52D882FF" w14:textId="385D6B2D" w:rsidR="00E93A5A" w:rsidRPr="00E54816" w:rsidRDefault="00AC7D1D" w:rsidP="00AC7D1D">
      <w:pPr>
        <w:tabs>
          <w:tab w:val="left" w:pos="851"/>
        </w:tabs>
        <w:ind w:right="-284"/>
        <w:jc w:val="both"/>
      </w:pPr>
      <w:r>
        <w:tab/>
      </w:r>
      <w:r w:rsidR="00E93A5A" w:rsidRPr="00E54816">
        <w:t>Предложения, внесенные с нарушением установленных требований, рассмотрению не подлежат.</w:t>
      </w:r>
    </w:p>
    <w:p w14:paraId="5726424F" w14:textId="6475C6F1" w:rsidR="00D620F4" w:rsidRPr="00E54816" w:rsidRDefault="00AC7D1D" w:rsidP="00F85BF6">
      <w:pPr>
        <w:tabs>
          <w:tab w:val="num" w:pos="-142"/>
          <w:tab w:val="left" w:pos="284"/>
          <w:tab w:val="left" w:pos="851"/>
        </w:tabs>
        <w:ind w:right="-284" w:firstLine="709"/>
        <w:jc w:val="both"/>
      </w:pPr>
      <w:r>
        <w:t>2</w:t>
      </w:r>
      <w:r w:rsidR="00F85BF6">
        <w:t xml:space="preserve">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</w:t>
      </w:r>
      <w:r w:rsidR="002E571F">
        <w:t>по вынесенному на публичные слушания проекту</w:t>
      </w:r>
      <w:r w:rsidR="00E93A5A" w:rsidRPr="00E54816">
        <w:t>.</w:t>
      </w:r>
    </w:p>
    <w:p w14:paraId="71CAAA16" w14:textId="0B18C888" w:rsidR="00E93A5A" w:rsidRPr="00E54816" w:rsidRDefault="00F85BF6" w:rsidP="00F85BF6">
      <w:pPr>
        <w:tabs>
          <w:tab w:val="num" w:pos="-142"/>
          <w:tab w:val="left" w:pos="284"/>
          <w:tab w:val="left" w:pos="567"/>
          <w:tab w:val="left" w:pos="851"/>
        </w:tabs>
        <w:ind w:right="-284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</w:t>
      </w:r>
      <w:r w:rsidR="007115F8">
        <w:t>ую</w:t>
      </w:r>
      <w:r w:rsidR="00E93A5A" w:rsidRPr="00E54816">
        <w:t xml:space="preserve"> </w:t>
      </w:r>
      <w:r w:rsidR="007115F8">
        <w:t>информацию</w:t>
      </w:r>
      <w:r w:rsidR="00E93A5A" w:rsidRPr="00E54816">
        <w:t>:</w:t>
      </w:r>
    </w:p>
    <w:p w14:paraId="06EC0296" w14:textId="65EC93C5" w:rsidR="00E93A5A" w:rsidRPr="00E54816" w:rsidRDefault="00E93A5A" w:rsidP="00F85BF6">
      <w:pPr>
        <w:ind w:right="-284" w:firstLine="709"/>
        <w:jc w:val="both"/>
      </w:pPr>
      <w:r w:rsidRPr="00E54816"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; </w:t>
      </w:r>
    </w:p>
    <w:p w14:paraId="272BD9E2" w14:textId="3FEDD731" w:rsidR="00E93A5A" w:rsidRPr="00E54816" w:rsidRDefault="00E93A5A" w:rsidP="00F85BF6">
      <w:pPr>
        <w:ind w:right="-284" w:firstLine="709"/>
        <w:jc w:val="both"/>
      </w:pPr>
      <w:r w:rsidRPr="00E54816">
        <w:t>- количество поступивших предложений</w:t>
      </w:r>
      <w:r w:rsidR="00763B6F" w:rsidRPr="00E54816">
        <w:t xml:space="preserve">, оставленных в </w:t>
      </w:r>
      <w:r w:rsidRPr="00E54816">
        <w:t>соответствии с настоящим Порядком без рассмотрения;</w:t>
      </w:r>
    </w:p>
    <w:p w14:paraId="58527F14" w14:textId="2265387C" w:rsidR="00E93A5A" w:rsidRPr="00E54816" w:rsidRDefault="00E93A5A" w:rsidP="00F85BF6">
      <w:pPr>
        <w:ind w:right="-284" w:firstLine="709"/>
        <w:jc w:val="both"/>
      </w:pPr>
      <w:r w:rsidRPr="00E54816">
        <w:lastRenderedPageBreak/>
        <w:t>- отклоненные предлож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2034C40A" w:rsidR="00E93A5A" w:rsidRPr="00E54816" w:rsidRDefault="00E93A5A" w:rsidP="00F85BF6">
      <w:pPr>
        <w:ind w:right="-284" w:firstLine="709"/>
        <w:jc w:val="both"/>
      </w:pPr>
      <w:r w:rsidRPr="00E54816">
        <w:t xml:space="preserve">- предлож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447C6A82" w:rsidR="00123089" w:rsidRPr="00E54816" w:rsidRDefault="00F85BF6" w:rsidP="00F85BF6">
      <w:pPr>
        <w:tabs>
          <w:tab w:val="left" w:pos="851"/>
        </w:tabs>
        <w:ind w:right="-284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</w:t>
      </w:r>
      <w:r w:rsidR="009C5439">
        <w:t>,</w:t>
      </w:r>
      <w:r w:rsidRPr="00F85BF6">
        <w:t xml:space="preserve"> рекомендуемые Организационным комитетом к принятию</w:t>
      </w:r>
      <w:r w:rsidR="009C5439">
        <w:t>,</w:t>
      </w:r>
      <w:r w:rsidRPr="00F85BF6">
        <w:t xml:space="preserve"> подлежат обязательному учету при рассмотрении Советом депутатов </w:t>
      </w:r>
      <w:r w:rsidR="009C5439">
        <w:t xml:space="preserve">городского поселения Октябрьское </w:t>
      </w:r>
      <w:r w:rsidRPr="00F85BF6">
        <w:t xml:space="preserve">проекта </w:t>
      </w:r>
      <w:r w:rsidR="009C5439" w:rsidRPr="00E54816">
        <w:t>решения «О бюджете муниципального образования городское поселение Октябрьское на 20</w:t>
      </w:r>
      <w:r w:rsidR="009C5439">
        <w:t>24</w:t>
      </w:r>
      <w:r w:rsidR="009C5439" w:rsidRPr="00E54816">
        <w:t xml:space="preserve"> и на плановый период 202</w:t>
      </w:r>
      <w:r w:rsidR="009C5439">
        <w:t>5</w:t>
      </w:r>
      <w:r w:rsidR="009C5439" w:rsidRPr="00E54816">
        <w:t xml:space="preserve"> и 202</w:t>
      </w:r>
      <w:r w:rsidR="009C5439">
        <w:t>6</w:t>
      </w:r>
      <w:r w:rsidR="009C5439" w:rsidRPr="00E54816">
        <w:t xml:space="preserve"> годов»</w:t>
      </w:r>
      <w:r w:rsidRPr="00F85BF6">
        <w:t>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82FE2">
      <w:pPr>
        <w:pStyle w:val="ConsPlusNormal"/>
        <w:widowControl/>
        <w:ind w:right="-284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82FE2">
      <w:pPr>
        <w:ind w:right="-284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77777777" w:rsidR="001F1B5B" w:rsidRPr="00E54816" w:rsidRDefault="001F1B5B" w:rsidP="00582FE2">
      <w:pPr>
        <w:ind w:right="-284"/>
        <w:jc w:val="right"/>
      </w:pPr>
      <w:r w:rsidRPr="00E54816">
        <w:t>городского поселения Октябрьское</w:t>
      </w:r>
    </w:p>
    <w:p w14:paraId="57E429C8" w14:textId="77777777" w:rsidR="00D1663C" w:rsidRPr="00E54816" w:rsidRDefault="001F1B5B" w:rsidP="00D1663C">
      <w:pPr>
        <w:ind w:right="-284"/>
        <w:jc w:val="right"/>
        <w:rPr>
          <w:u w:val="single"/>
        </w:rPr>
      </w:pPr>
      <w:r w:rsidRPr="00E54816">
        <w:t xml:space="preserve">                                                                                        </w:t>
      </w:r>
      <w:r w:rsidR="00D1663C" w:rsidRPr="00E54816">
        <w:t>от «</w:t>
      </w:r>
      <w:r w:rsidR="00D1663C">
        <w:rPr>
          <w:u w:val="single"/>
        </w:rPr>
        <w:t>10</w:t>
      </w:r>
      <w:r w:rsidR="00D1663C" w:rsidRPr="00E54816">
        <w:t>»</w:t>
      </w:r>
      <w:r w:rsidR="00D1663C">
        <w:t xml:space="preserve"> ноября </w:t>
      </w:r>
      <w:r w:rsidR="00D1663C" w:rsidRPr="00E54816">
        <w:t>20</w:t>
      </w:r>
      <w:r w:rsidR="00D1663C">
        <w:t>2</w:t>
      </w:r>
      <w:r w:rsidR="00D1663C">
        <w:rPr>
          <w:lang w:val="en-US"/>
        </w:rPr>
        <w:t>3</w:t>
      </w:r>
      <w:r w:rsidR="00D1663C" w:rsidRPr="00E54816">
        <w:t xml:space="preserve"> г. №</w:t>
      </w:r>
      <w:r w:rsidR="00D1663C">
        <w:t xml:space="preserve"> 213</w:t>
      </w:r>
    </w:p>
    <w:p w14:paraId="54607A66" w14:textId="03F48D7A" w:rsidR="001F1B5B" w:rsidRPr="00E54816" w:rsidRDefault="001F1B5B" w:rsidP="00D1663C">
      <w:pPr>
        <w:tabs>
          <w:tab w:val="left" w:pos="6096"/>
          <w:tab w:val="left" w:pos="6379"/>
        </w:tabs>
        <w:ind w:right="-284"/>
        <w:jc w:val="right"/>
      </w:pPr>
    </w:p>
    <w:p w14:paraId="14448A8D" w14:textId="77777777" w:rsidR="001F1B5B" w:rsidRPr="00E54816" w:rsidRDefault="001F1B5B" w:rsidP="00582FE2">
      <w:pPr>
        <w:ind w:right="-284"/>
      </w:pPr>
    </w:p>
    <w:p w14:paraId="2484017D" w14:textId="77777777" w:rsidR="001F1B5B" w:rsidRPr="00E54816" w:rsidRDefault="001F1B5B" w:rsidP="00582FE2">
      <w:pPr>
        <w:ind w:right="-284"/>
      </w:pPr>
    </w:p>
    <w:p w14:paraId="7739F013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32FF3A84" w:rsidR="001F1B5B" w:rsidRPr="00E54816" w:rsidRDefault="003143E6" w:rsidP="00582FE2">
      <w:pPr>
        <w:ind w:left="720" w:right="-284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>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BE75BA">
        <w:t>2</w:t>
      </w:r>
      <w:r w:rsidR="004661DC">
        <w:t>3</w:t>
      </w:r>
      <w:r w:rsidR="001F1B5B" w:rsidRPr="00E54816">
        <w:t xml:space="preserve"> и на плановый период 20</w:t>
      </w:r>
      <w:r w:rsidR="00E54816" w:rsidRPr="00E54816">
        <w:t>2</w:t>
      </w:r>
      <w:r w:rsidR="004661DC">
        <w:t>4</w:t>
      </w:r>
      <w:r w:rsidR="00C54B78" w:rsidRPr="00E54816">
        <w:t xml:space="preserve"> и 20</w:t>
      </w:r>
      <w:r w:rsidR="00E54816" w:rsidRPr="00E54816">
        <w:t>2</w:t>
      </w:r>
      <w:r w:rsidR="004661DC">
        <w:t>5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77777777" w:rsidR="00F74317" w:rsidRDefault="00F74317" w:rsidP="00F74317">
      <w:pPr>
        <w:ind w:right="-284"/>
        <w:jc w:val="both"/>
      </w:pPr>
      <w:r>
        <w:t>Сенченков Владислав Владиславович – глава городского поселения Октябрьское, председатель Организационного комитета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17DA53C2" w:rsidR="00C54B78" w:rsidRPr="00E54816" w:rsidRDefault="00EE0CE6" w:rsidP="00582FE2">
      <w:pPr>
        <w:ind w:right="-284"/>
        <w:jc w:val="both"/>
      </w:pPr>
      <w:r>
        <w:t>Нефёдова Анна Николаевна</w:t>
      </w:r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77777777" w:rsidR="001F1B5B" w:rsidRPr="00E54816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33583330" w14:textId="77777777" w:rsidR="00417DB5" w:rsidRDefault="00417DB5" w:rsidP="00417DB5">
      <w:pPr>
        <w:ind w:right="-284"/>
        <w:jc w:val="both"/>
      </w:pPr>
    </w:p>
    <w:p w14:paraId="1D72E43B" w14:textId="5BAA67AD" w:rsidR="00417DB5" w:rsidRDefault="00417DB5" w:rsidP="00417DB5">
      <w:pPr>
        <w:ind w:right="-284"/>
        <w:jc w:val="both"/>
      </w:pPr>
      <w:r>
        <w:t>Дорошенко Андрей Фёдорович</w:t>
      </w:r>
      <w:r w:rsidRPr="00E54816">
        <w:t xml:space="preserve"> – председатель Совета депутатов городского поселения Октябрьское</w:t>
      </w:r>
    </w:p>
    <w:p w14:paraId="06F2D7CF" w14:textId="77777777" w:rsidR="00EE2EFC" w:rsidRDefault="00EE2EFC" w:rsidP="00EE2EFC">
      <w:pPr>
        <w:ind w:right="-284"/>
        <w:jc w:val="both"/>
      </w:pPr>
    </w:p>
    <w:p w14:paraId="3525B23C" w14:textId="5D836C04" w:rsidR="00EE2EFC" w:rsidRDefault="002656AD" w:rsidP="00EE2EFC">
      <w:pPr>
        <w:ind w:right="-284"/>
        <w:jc w:val="both"/>
      </w:pPr>
      <w:r>
        <w:t xml:space="preserve">Нечаев Сергей Юрьевич </w:t>
      </w:r>
      <w:r w:rsidR="00EE2EFC">
        <w:t>–</w:t>
      </w:r>
      <w:r w:rsidR="00F84035">
        <w:t xml:space="preserve"> </w:t>
      </w:r>
      <w:r>
        <w:t xml:space="preserve">заместитель председателя </w:t>
      </w:r>
      <w:r w:rsidRPr="00E54816">
        <w:t>Совета депутатов городского поселения Октябрьское</w:t>
      </w:r>
    </w:p>
    <w:p w14:paraId="68049A46" w14:textId="77777777" w:rsidR="00EE2EFC" w:rsidRDefault="00EE2EFC" w:rsidP="00EE2EFC">
      <w:pPr>
        <w:ind w:right="-284"/>
        <w:jc w:val="both"/>
      </w:pPr>
    </w:p>
    <w:p w14:paraId="714971D1" w14:textId="0E7DDBDD" w:rsidR="00EE2EFC" w:rsidRDefault="00EE2EFC" w:rsidP="00EE2EFC">
      <w:pPr>
        <w:ind w:right="-284"/>
        <w:jc w:val="both"/>
      </w:pPr>
      <w:r>
        <w:t xml:space="preserve">Ковальчук Наталья Николаевна </w:t>
      </w:r>
      <w:r w:rsidR="001E0579">
        <w:t>-</w:t>
      </w:r>
      <w:r>
        <w:t xml:space="preserve"> депутат Совета депутатов городского поселения Октябрьское, председатель ревизионной комиссии</w:t>
      </w:r>
    </w:p>
    <w:p w14:paraId="64AA8BF9" w14:textId="77777777" w:rsidR="00C54B78" w:rsidRPr="00E54816" w:rsidRDefault="00C54B78" w:rsidP="00582FE2">
      <w:pPr>
        <w:ind w:right="-284"/>
        <w:jc w:val="both"/>
      </w:pPr>
    </w:p>
    <w:p w14:paraId="7DC8BEA6" w14:textId="04E4BD54" w:rsidR="0068550D" w:rsidRPr="00E54816" w:rsidRDefault="00E54816" w:rsidP="00582FE2">
      <w:pPr>
        <w:ind w:right="-284"/>
        <w:jc w:val="both"/>
      </w:pPr>
      <w:r w:rsidRPr="00E54816">
        <w:t>Перепечин Сергей Владимирович</w:t>
      </w:r>
      <w:r w:rsidR="0068550D" w:rsidRPr="00E54816">
        <w:t xml:space="preserve"> – </w:t>
      </w:r>
      <w:bookmarkStart w:id="7" w:name="_Hlk87964904"/>
      <w:r w:rsidR="0068550D" w:rsidRPr="00E54816">
        <w:t>заведующий отделом социальной и правовой политики</w:t>
      </w:r>
      <w:r w:rsidR="0068550D" w:rsidRPr="00E54816">
        <w:rPr>
          <w:sz w:val="22"/>
          <w:szCs w:val="22"/>
        </w:rPr>
        <w:t xml:space="preserve"> </w:t>
      </w:r>
      <w:r w:rsidR="0068550D" w:rsidRPr="00E54816">
        <w:t>администрации городского поселения Октябрьское</w:t>
      </w:r>
      <w:bookmarkEnd w:id="7"/>
    </w:p>
    <w:p w14:paraId="59B0F68A" w14:textId="02337D38" w:rsidR="00F74317" w:rsidRDefault="00CA636D" w:rsidP="00F74317">
      <w:pPr>
        <w:ind w:right="-284"/>
        <w:jc w:val="both"/>
      </w:pPr>
      <w:r>
        <w:t xml:space="preserve"> </w:t>
      </w:r>
    </w:p>
    <w:p w14:paraId="1FA46F34" w14:textId="444E8859" w:rsidR="001F1B5B" w:rsidRDefault="00EE2EFC" w:rsidP="00582FE2">
      <w:pPr>
        <w:ind w:right="-284"/>
      </w:pPr>
      <w:r>
        <w:t xml:space="preserve">Гатицкая   Юлия   Константиновна </w:t>
      </w:r>
      <w:r w:rsidR="00F95C24">
        <w:t xml:space="preserve"> </w:t>
      </w:r>
      <w:r>
        <w:t xml:space="preserve"> </w:t>
      </w:r>
      <w:r w:rsidR="00F95C24">
        <w:t>-</w:t>
      </w:r>
      <w:r>
        <w:t xml:space="preserve">  </w:t>
      </w:r>
      <w:r w:rsidR="00F95C24">
        <w:t xml:space="preserve"> </w:t>
      </w:r>
      <w:r w:rsidR="00F95C24" w:rsidRPr="00E54816">
        <w:t xml:space="preserve">заведующий </w:t>
      </w:r>
      <w:r>
        <w:t xml:space="preserve">  </w:t>
      </w:r>
      <w:r w:rsidR="00F95C24" w:rsidRPr="00E54816">
        <w:t xml:space="preserve">отделом </w:t>
      </w:r>
      <w:r>
        <w:t xml:space="preserve">   </w:t>
      </w:r>
      <w:r w:rsidR="00F95C24">
        <w:t>имущественных,</w:t>
      </w:r>
      <w:r>
        <w:t xml:space="preserve">  </w:t>
      </w:r>
      <w:r w:rsidR="00F95C24">
        <w:t xml:space="preserve"> земельных</w:t>
      </w:r>
      <w:r w:rsidR="00F95C24" w:rsidRPr="00E54816">
        <w:t xml:space="preserve"> </w:t>
      </w:r>
      <w:r w:rsidR="00F95C24">
        <w:t>отношений и благоустройства</w:t>
      </w:r>
      <w:r w:rsidR="00F95C24" w:rsidRPr="00E54816">
        <w:t xml:space="preserve"> администрации городского поселения </w:t>
      </w:r>
      <w:proofErr w:type="gramStart"/>
      <w:r w:rsidR="00F95C24" w:rsidRPr="00E54816">
        <w:t>Октябрьское</w:t>
      </w:r>
      <w:proofErr w:type="gramEnd"/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175BA985" w:rsidR="00D326FE" w:rsidRDefault="00D326FE" w:rsidP="00582FE2">
      <w:pPr>
        <w:ind w:right="-284"/>
      </w:pPr>
    </w:p>
    <w:p w14:paraId="32830CCA" w14:textId="688E6112" w:rsidR="0021733E" w:rsidRDefault="0021733E" w:rsidP="00582FE2">
      <w:pPr>
        <w:ind w:right="-284"/>
      </w:pPr>
    </w:p>
    <w:p w14:paraId="392ED884" w14:textId="553505C9" w:rsidR="0021733E" w:rsidRDefault="0021733E" w:rsidP="00582FE2">
      <w:pPr>
        <w:ind w:right="-284"/>
      </w:pPr>
    </w:p>
    <w:p w14:paraId="6E2BD4F2" w14:textId="22953B75" w:rsidR="0021733E" w:rsidRDefault="0021733E" w:rsidP="00582FE2">
      <w:pPr>
        <w:ind w:right="-284"/>
      </w:pPr>
    </w:p>
    <w:p w14:paraId="5216AE93" w14:textId="4B342AA6" w:rsidR="0021733E" w:rsidRDefault="0021733E" w:rsidP="00582FE2">
      <w:pPr>
        <w:ind w:right="-284"/>
      </w:pPr>
    </w:p>
    <w:p w14:paraId="2B54F5B4" w14:textId="7562B43B" w:rsidR="0021733E" w:rsidRDefault="0021733E" w:rsidP="00582FE2">
      <w:pPr>
        <w:ind w:right="-284"/>
      </w:pPr>
      <w:bookmarkStart w:id="8" w:name="_GoBack"/>
      <w:bookmarkEnd w:id="8"/>
    </w:p>
    <w:sectPr w:rsidR="0021733E" w:rsidSect="0041703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5"/>
    <w:rsid w:val="00006893"/>
    <w:rsid w:val="000306FB"/>
    <w:rsid w:val="00040A4C"/>
    <w:rsid w:val="00064EEE"/>
    <w:rsid w:val="000819FF"/>
    <w:rsid w:val="0009408E"/>
    <w:rsid w:val="000A3E9F"/>
    <w:rsid w:val="000C116D"/>
    <w:rsid w:val="000D7D5C"/>
    <w:rsid w:val="000F4CB5"/>
    <w:rsid w:val="00123089"/>
    <w:rsid w:val="001236AB"/>
    <w:rsid w:val="00140680"/>
    <w:rsid w:val="00143490"/>
    <w:rsid w:val="001450A9"/>
    <w:rsid w:val="001662DC"/>
    <w:rsid w:val="001A617E"/>
    <w:rsid w:val="001B6A58"/>
    <w:rsid w:val="001D5111"/>
    <w:rsid w:val="001E0579"/>
    <w:rsid w:val="001F1B5B"/>
    <w:rsid w:val="00207ECC"/>
    <w:rsid w:val="00212605"/>
    <w:rsid w:val="0021733E"/>
    <w:rsid w:val="00247C15"/>
    <w:rsid w:val="002576A0"/>
    <w:rsid w:val="002656AD"/>
    <w:rsid w:val="002806CE"/>
    <w:rsid w:val="00282430"/>
    <w:rsid w:val="0029059F"/>
    <w:rsid w:val="002B4BB6"/>
    <w:rsid w:val="002C410A"/>
    <w:rsid w:val="002D4722"/>
    <w:rsid w:val="002E571F"/>
    <w:rsid w:val="002F31C5"/>
    <w:rsid w:val="003004E1"/>
    <w:rsid w:val="00303589"/>
    <w:rsid w:val="003143E6"/>
    <w:rsid w:val="0032650E"/>
    <w:rsid w:val="003533A0"/>
    <w:rsid w:val="003561FF"/>
    <w:rsid w:val="0037149C"/>
    <w:rsid w:val="00381F60"/>
    <w:rsid w:val="003A07A6"/>
    <w:rsid w:val="003B0A73"/>
    <w:rsid w:val="003D5CE0"/>
    <w:rsid w:val="003E327D"/>
    <w:rsid w:val="00417034"/>
    <w:rsid w:val="00417DB5"/>
    <w:rsid w:val="00421831"/>
    <w:rsid w:val="00434067"/>
    <w:rsid w:val="004501B6"/>
    <w:rsid w:val="00450867"/>
    <w:rsid w:val="004661DC"/>
    <w:rsid w:val="0046778B"/>
    <w:rsid w:val="004743C5"/>
    <w:rsid w:val="0049443A"/>
    <w:rsid w:val="004953AE"/>
    <w:rsid w:val="004C1463"/>
    <w:rsid w:val="004E15AE"/>
    <w:rsid w:val="00502532"/>
    <w:rsid w:val="00526FB5"/>
    <w:rsid w:val="005311C7"/>
    <w:rsid w:val="005413C0"/>
    <w:rsid w:val="005464AB"/>
    <w:rsid w:val="0056583A"/>
    <w:rsid w:val="00582FE2"/>
    <w:rsid w:val="00595454"/>
    <w:rsid w:val="005C0ADC"/>
    <w:rsid w:val="005F0903"/>
    <w:rsid w:val="005F1B5A"/>
    <w:rsid w:val="00604DF1"/>
    <w:rsid w:val="0063419D"/>
    <w:rsid w:val="00641F1B"/>
    <w:rsid w:val="0064689C"/>
    <w:rsid w:val="0065523E"/>
    <w:rsid w:val="006573F6"/>
    <w:rsid w:val="0066526C"/>
    <w:rsid w:val="00676198"/>
    <w:rsid w:val="0068550D"/>
    <w:rsid w:val="006A0E9F"/>
    <w:rsid w:val="006B448E"/>
    <w:rsid w:val="006B5A44"/>
    <w:rsid w:val="006C688A"/>
    <w:rsid w:val="006D3DB9"/>
    <w:rsid w:val="006E58B9"/>
    <w:rsid w:val="006E5C4E"/>
    <w:rsid w:val="0070499C"/>
    <w:rsid w:val="00707B8F"/>
    <w:rsid w:val="007115F8"/>
    <w:rsid w:val="00724A9B"/>
    <w:rsid w:val="00733765"/>
    <w:rsid w:val="00736668"/>
    <w:rsid w:val="00757AD5"/>
    <w:rsid w:val="00763B6F"/>
    <w:rsid w:val="00770E79"/>
    <w:rsid w:val="0077472B"/>
    <w:rsid w:val="007A7DFA"/>
    <w:rsid w:val="007B4889"/>
    <w:rsid w:val="007E27C5"/>
    <w:rsid w:val="007E54F2"/>
    <w:rsid w:val="007E6C92"/>
    <w:rsid w:val="007F5B66"/>
    <w:rsid w:val="0081280B"/>
    <w:rsid w:val="00825341"/>
    <w:rsid w:val="00826E4C"/>
    <w:rsid w:val="00840D7A"/>
    <w:rsid w:val="008455C9"/>
    <w:rsid w:val="00852AB6"/>
    <w:rsid w:val="00881AC5"/>
    <w:rsid w:val="00893E77"/>
    <w:rsid w:val="008A58EC"/>
    <w:rsid w:val="008B09C5"/>
    <w:rsid w:val="00930006"/>
    <w:rsid w:val="009448A9"/>
    <w:rsid w:val="00947503"/>
    <w:rsid w:val="00963372"/>
    <w:rsid w:val="009739F6"/>
    <w:rsid w:val="009C5231"/>
    <w:rsid w:val="009C5439"/>
    <w:rsid w:val="009D0E0A"/>
    <w:rsid w:val="009E3237"/>
    <w:rsid w:val="009E4944"/>
    <w:rsid w:val="009E64DD"/>
    <w:rsid w:val="009E77E6"/>
    <w:rsid w:val="009F4785"/>
    <w:rsid w:val="009F7AD3"/>
    <w:rsid w:val="00A13067"/>
    <w:rsid w:val="00A136BB"/>
    <w:rsid w:val="00A45917"/>
    <w:rsid w:val="00AC29E5"/>
    <w:rsid w:val="00AC3533"/>
    <w:rsid w:val="00AC544C"/>
    <w:rsid w:val="00AC7D1D"/>
    <w:rsid w:val="00AD4550"/>
    <w:rsid w:val="00AE0710"/>
    <w:rsid w:val="00AF567A"/>
    <w:rsid w:val="00B00252"/>
    <w:rsid w:val="00B114DD"/>
    <w:rsid w:val="00B157A6"/>
    <w:rsid w:val="00B16158"/>
    <w:rsid w:val="00B1726C"/>
    <w:rsid w:val="00B1760E"/>
    <w:rsid w:val="00B25409"/>
    <w:rsid w:val="00B30612"/>
    <w:rsid w:val="00B34631"/>
    <w:rsid w:val="00B66060"/>
    <w:rsid w:val="00BB0289"/>
    <w:rsid w:val="00BB51E3"/>
    <w:rsid w:val="00BE75BA"/>
    <w:rsid w:val="00BF2875"/>
    <w:rsid w:val="00C023ED"/>
    <w:rsid w:val="00C13B99"/>
    <w:rsid w:val="00C26BEF"/>
    <w:rsid w:val="00C54B78"/>
    <w:rsid w:val="00C76FC8"/>
    <w:rsid w:val="00C83CCE"/>
    <w:rsid w:val="00CA086B"/>
    <w:rsid w:val="00CA636D"/>
    <w:rsid w:val="00CC1702"/>
    <w:rsid w:val="00CC5876"/>
    <w:rsid w:val="00CE7E70"/>
    <w:rsid w:val="00D1663C"/>
    <w:rsid w:val="00D326FE"/>
    <w:rsid w:val="00D41B20"/>
    <w:rsid w:val="00D5661C"/>
    <w:rsid w:val="00D620F4"/>
    <w:rsid w:val="00D721A6"/>
    <w:rsid w:val="00D93980"/>
    <w:rsid w:val="00D93ED5"/>
    <w:rsid w:val="00DA2559"/>
    <w:rsid w:val="00DA512D"/>
    <w:rsid w:val="00DF7095"/>
    <w:rsid w:val="00E31108"/>
    <w:rsid w:val="00E365B9"/>
    <w:rsid w:val="00E519C5"/>
    <w:rsid w:val="00E54816"/>
    <w:rsid w:val="00E87625"/>
    <w:rsid w:val="00E93A5A"/>
    <w:rsid w:val="00EA3DCA"/>
    <w:rsid w:val="00EB7F4E"/>
    <w:rsid w:val="00EC69EF"/>
    <w:rsid w:val="00ED0F8A"/>
    <w:rsid w:val="00EE0CE6"/>
    <w:rsid w:val="00EE2EFC"/>
    <w:rsid w:val="00EE7777"/>
    <w:rsid w:val="00EF2A60"/>
    <w:rsid w:val="00F06CE2"/>
    <w:rsid w:val="00F1291A"/>
    <w:rsid w:val="00F13E33"/>
    <w:rsid w:val="00F44FD8"/>
    <w:rsid w:val="00F74317"/>
    <w:rsid w:val="00F84035"/>
    <w:rsid w:val="00F85BF6"/>
    <w:rsid w:val="00F95C24"/>
    <w:rsid w:val="00FA6489"/>
    <w:rsid w:val="00FC7C19"/>
    <w:rsid w:val="00FE0F8A"/>
    <w:rsid w:val="00FE2975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9398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9398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939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9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E58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E58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D939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939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9398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9398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939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9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E58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E5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F7262783BDA46B2C4B5CDAFB5826D869DD6590FA94AC07E8202531480D97CF466653645E902827E6839E2A5CA2970353D09D804820nA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AF47-E932-4A78-8692-D1B881C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123</cp:lastModifiedBy>
  <cp:revision>2</cp:revision>
  <cp:lastPrinted>2023-11-15T07:16:00Z</cp:lastPrinted>
  <dcterms:created xsi:type="dcterms:W3CDTF">2023-11-15T07:38:00Z</dcterms:created>
  <dcterms:modified xsi:type="dcterms:W3CDTF">2023-11-15T07:38:00Z</dcterms:modified>
</cp:coreProperties>
</file>